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X="-743" w:tblpY="1491"/>
        <w:tblW w:w="0" w:type="auto"/>
        <w:tblLook w:val="04A0" w:firstRow="1" w:lastRow="0" w:firstColumn="1" w:lastColumn="0" w:noHBand="0" w:noVBand="1"/>
      </w:tblPr>
      <w:tblGrid>
        <w:gridCol w:w="5785"/>
        <w:gridCol w:w="1114"/>
        <w:gridCol w:w="3522"/>
      </w:tblGrid>
      <w:tr w:rsidR="00442D45" w:rsidRPr="00B20D19" w:rsidTr="005771D2">
        <w:trPr>
          <w:trHeight w:val="3822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:rsidR="00442D45" w:rsidRDefault="000472F6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Добрянского </w:t>
            </w:r>
            <w:r w:rsidR="00C37D2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0472F6" w:rsidRDefault="000472F6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D66" w:rsidRDefault="000472F6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A8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8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95999">
              <w:rPr>
                <w:rFonts w:ascii="Times New Roman" w:hAnsi="Times New Roman" w:cs="Times New Roman"/>
                <w:sz w:val="24"/>
                <w:szCs w:val="24"/>
              </w:rPr>
              <w:t>ОБРЯНСКОГО</w:t>
            </w:r>
            <w:r w:rsidR="00A81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D2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442D45" w:rsidRPr="00905876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45" w:rsidRPr="00AB30CA" w:rsidRDefault="00C37D2C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  <w:r w:rsidR="00442D45" w:rsidRPr="007637A9">
              <w:rPr>
                <w:rFonts w:ascii="Times New Roman" w:hAnsi="Times New Roman" w:cs="Times New Roman"/>
              </w:rPr>
              <w:t xml:space="preserve"> ул., </w:t>
            </w:r>
            <w:r w:rsidR="00442D45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5</w:t>
            </w:r>
            <w:r w:rsidR="00442D45">
              <w:rPr>
                <w:rFonts w:ascii="Times New Roman" w:hAnsi="Times New Roman" w:cs="Times New Roman"/>
              </w:rPr>
              <w:t xml:space="preserve">, г.Добрянка, </w:t>
            </w:r>
          </w:p>
          <w:p w:rsidR="00442D45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  <w:r w:rsidRPr="007637A9">
              <w:rPr>
                <w:rFonts w:ascii="Times New Roman" w:hAnsi="Times New Roman" w:cs="Times New Roman"/>
              </w:rPr>
              <w:t>, 618740</w:t>
            </w:r>
          </w:p>
          <w:p w:rsidR="00442D45" w:rsidRPr="00AB30CA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B30CA">
              <w:rPr>
                <w:rFonts w:ascii="Times New Roman" w:hAnsi="Times New Roman" w:cs="Times New Roman"/>
              </w:rPr>
              <w:t>. (34265) 2-</w:t>
            </w:r>
            <w:r w:rsidR="009B4234">
              <w:rPr>
                <w:rFonts w:ascii="Times New Roman" w:hAnsi="Times New Roman" w:cs="Times New Roman"/>
              </w:rPr>
              <w:t>57</w:t>
            </w:r>
            <w:r w:rsidRPr="00AB30CA">
              <w:rPr>
                <w:rFonts w:ascii="Times New Roman" w:hAnsi="Times New Roman" w:cs="Times New Roman"/>
              </w:rPr>
              <w:t>-6</w:t>
            </w:r>
            <w:r w:rsidR="009B4234">
              <w:rPr>
                <w:rFonts w:ascii="Times New Roman" w:hAnsi="Times New Roman" w:cs="Times New Roman"/>
              </w:rPr>
              <w:t>4</w:t>
            </w:r>
            <w:r w:rsidRPr="00AB30C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факс</w:t>
            </w:r>
            <w:r w:rsidRPr="00AB30CA">
              <w:rPr>
                <w:rFonts w:ascii="Times New Roman" w:hAnsi="Times New Roman" w:cs="Times New Roman"/>
              </w:rPr>
              <w:t xml:space="preserve"> (34265) 2-5</w:t>
            </w:r>
            <w:r w:rsidR="009B4234">
              <w:rPr>
                <w:rFonts w:ascii="Times New Roman" w:hAnsi="Times New Roman" w:cs="Times New Roman"/>
              </w:rPr>
              <w:t>7</w:t>
            </w:r>
            <w:r w:rsidRPr="00AB30CA">
              <w:rPr>
                <w:rFonts w:ascii="Times New Roman" w:hAnsi="Times New Roman" w:cs="Times New Roman"/>
              </w:rPr>
              <w:t>-6</w:t>
            </w:r>
            <w:r w:rsidR="009B4234">
              <w:rPr>
                <w:rFonts w:ascii="Times New Roman" w:hAnsi="Times New Roman" w:cs="Times New Roman"/>
              </w:rPr>
              <w:t>4</w:t>
            </w:r>
          </w:p>
          <w:p w:rsidR="00442D45" w:rsidRPr="00FE0D66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0D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E0D66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uo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@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raion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E0D66">
              <w:rPr>
                <w:rFonts w:ascii="Times New Roman" w:hAnsi="Times New Roman" w:cs="Times New Roman"/>
              </w:rPr>
              <w:t xml:space="preserve">; </w:t>
            </w:r>
            <w:hyperlink r:id="rId9" w:history="1"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http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://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yanka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-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edu</w:t>
              </w:r>
              <w:r w:rsidR="000472F6"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="000472F6"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42D45" w:rsidRPr="00FE0D66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:rsidR="00442D45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="00C37D2C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№__</w:t>
            </w:r>
            <w:r w:rsidR="00C37D2C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442D45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:rsidR="00442D45" w:rsidRPr="00750E35" w:rsidRDefault="00442D45" w:rsidP="005771D2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_____________от__________________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5771D2">
            <w:pPr>
              <w:rPr>
                <w:lang w:val="en-US"/>
              </w:rPr>
            </w:pPr>
          </w:p>
        </w:tc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2D45" w:rsidRDefault="00302FB7" w:rsidP="005771D2">
            <w:pPr>
              <w:ind w:left="-1721"/>
              <w:rPr>
                <w:lang w:val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6" type="#_x0000_t32" style="position:absolute;left:0;text-align:left;margin-left:212.5pt;margin-top:11.05pt;width:0;height:19.4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31" o:spid="_x0000_s1035" type="#_x0000_t32" style="position:absolute;left:0;text-align:left;margin-left:190.6pt;margin-top:11.05pt;width:21.9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OIAIAADsEAAAOAAAAZHJzL2Uyb0RvYy54bWysU9uO2jAQfa/Uf7D8Dkkg7EJEWK0S6Mu2&#10;RdrtBxjbSaw6tmUbAqr67x2bS0v7UlXNg+PLzJmZc2a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30" o:spid="_x0000_s1034" type="#_x0000_t32" style="position:absolute;left:0;text-align:left;margin-left:2.15pt;margin-top:11.05pt;width:0;height:19.4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kf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"/>
              </w:pict>
            </w:r>
            <w:r>
              <w:rPr>
                <w:noProof/>
              </w:rPr>
              <w:pict>
                <v:shape id="AutoShape 29" o:spid="_x0000_s1033" type="#_x0000_t32" style="position:absolute;left:0;text-align:left;margin-left:2.15pt;margin-top:11.05pt;width:19.4pt;height:0;flip:x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KJQIAAEU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"/>
              </w:pict>
            </w:r>
          </w:p>
          <w:p w:rsidR="00442D45" w:rsidRPr="004C76EE" w:rsidRDefault="00302FB7" w:rsidP="005771D2">
            <w:pPr>
              <w:rPr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2" type="#_x0000_t202" style="position:absolute;margin-left:5.9pt;margin-top:1.35pt;width:201.75pt;height:16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" strokecolor="white [3212]">
                  <v:fill opacity="0"/>
                  <v:textbox>
                    <w:txbxContent>
                      <w:p w:rsidR="00173C95" w:rsidRPr="00173C95" w:rsidRDefault="00173C95" w:rsidP="00173C9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73C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ю образовательного учреждения</w:t>
                        </w:r>
                      </w:p>
                      <w:p w:rsidR="00E25C14" w:rsidRPr="008D5401" w:rsidRDefault="00E25C14" w:rsidP="008D5401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42D45" w:rsidRPr="00B20D19" w:rsidTr="005771D2">
        <w:trPr>
          <w:trHeight w:val="1691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302FB7" w:rsidP="005771D2">
            <w:pPr>
              <w:rPr>
                <w:lang w:val="en-US"/>
              </w:rPr>
            </w:pPr>
            <w:r>
              <w:rPr>
                <w:noProof/>
              </w:rPr>
              <w:pict>
                <v:shape id="Text Box 38" o:spid="_x0000_s1027" type="#_x0000_t202" style="position:absolute;margin-left:7.95pt;margin-top:11.55pt;width:194.05pt;height:6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" strokecolor="white [3212]">
                  <v:fill opacity="0"/>
                  <v:textbox>
                    <w:txbxContent>
                      <w:p w:rsidR="00A8527A" w:rsidRPr="00D650BA" w:rsidRDefault="00A8527A" w:rsidP="00A8527A">
                        <w:pPr>
                          <w:pStyle w:val="ac"/>
                        </w:pPr>
                        <w:r w:rsidRPr="00D650BA">
                          <w:fldChar w:fldCharType="begin"/>
                        </w:r>
                        <w:r w:rsidRPr="00D650BA">
                          <w:instrText xml:space="preserve"> DOCPROPERTY  doc_summary  \* MERGEFORMAT </w:instrText>
                        </w:r>
                        <w:r w:rsidRPr="00D650BA">
                          <w:fldChar w:fldCharType="separate"/>
                        </w:r>
                        <w:r w:rsidRPr="00D650BA">
                          <w:t xml:space="preserve">О размещении информации на сайте учреждения </w:t>
                        </w:r>
                        <w:r w:rsidRPr="00D650BA">
                          <w:fldChar w:fldCharType="end"/>
                        </w:r>
                      </w:p>
                      <w:p w:rsidR="00442D45" w:rsidRPr="00653993" w:rsidRDefault="00442D45" w:rsidP="008D540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AutoShape 37" o:spid="_x0000_s1031" type="#_x0000_t32" style="position:absolute;margin-left:206.9pt;margin-top:6.5pt;width:0;height:17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Ic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"/>
              </w:pict>
            </w:r>
            <w:r>
              <w:rPr>
                <w:noProof/>
              </w:rPr>
              <w:pict>
                <v:shape id="AutoShape 36" o:spid="_x0000_s1030" type="#_x0000_t32" style="position:absolute;margin-left:184.95pt;margin-top:6.5pt;width:21.95pt;height:0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x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XTu69Nrm4FZIffGZ0jP8lW/KPrdIqmKhsiaB+u3iwbnxHtE71z8xWqIcug/KwY2BAKE&#10;Yp0r03lIKAM6h55c7j3hZ4coPE4Wy8V8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"/>
              </w:pict>
            </w:r>
            <w:r>
              <w:rPr>
                <w:noProof/>
              </w:rPr>
              <w:pict>
                <v:shape id="AutoShape 35" o:spid="_x0000_s1029" type="#_x0000_t32" style="position:absolute;margin-left:1.55pt;margin-top:6.5pt;width:0;height:17.5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sHHg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"/>
              </w:pict>
            </w:r>
            <w:r>
              <w:rPr>
                <w:noProof/>
              </w:rPr>
              <w:pict>
                <v:shape id="AutoShape 34" o:spid="_x0000_s1028" type="#_x0000_t32" style="position:absolute;margin-left:1.55pt;margin-top:6.5pt;width:23.1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F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5mM9gXAFhldra0CE9qlfzrOl3h5SuOqJaHqPfTgaSs5CRvEsJF2egym74ohnEECgQ&#10;h3VsbB8gYQzoGDU53TThR48ofJws8jSdYkS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"/>
              </w:pict>
            </w: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5771D2">
            <w:pPr>
              <w:rPr>
                <w:lang w:val="en-US"/>
              </w:rPr>
            </w:pPr>
          </w:p>
        </w:tc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2D45" w:rsidRPr="00B20D19" w:rsidRDefault="00442D45" w:rsidP="005771D2">
            <w:pPr>
              <w:rPr>
                <w:lang w:val="en-US"/>
              </w:rPr>
            </w:pPr>
          </w:p>
        </w:tc>
      </w:tr>
    </w:tbl>
    <w:p w:rsidR="007E2A5F" w:rsidRDefault="004A23FA" w:rsidP="00442D4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072101</wp:posOffset>
            </wp:positionH>
            <wp:positionV relativeFrom="paragraph">
              <wp:posOffset>-394086</wp:posOffset>
            </wp:positionV>
            <wp:extent cx="417637" cy="628154"/>
            <wp:effectExtent l="19050" t="0" r="1463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2" cy="62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C14" w:rsidRDefault="00E25C14" w:rsidP="00E25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A83" w:rsidRDefault="00A81A83" w:rsidP="00A81A83">
      <w:pPr>
        <w:spacing w:line="260" w:lineRule="exact"/>
        <w:ind w:firstLine="708"/>
        <w:jc w:val="center"/>
        <w:rPr>
          <w:sz w:val="26"/>
          <w:szCs w:val="26"/>
        </w:rPr>
      </w:pPr>
    </w:p>
    <w:p w:rsidR="00A81A83" w:rsidRDefault="00A81A83" w:rsidP="00A81A83">
      <w:pPr>
        <w:spacing w:line="260" w:lineRule="exact"/>
        <w:ind w:firstLine="708"/>
        <w:jc w:val="center"/>
        <w:rPr>
          <w:sz w:val="26"/>
          <w:szCs w:val="26"/>
        </w:rPr>
      </w:pPr>
    </w:p>
    <w:p w:rsidR="00A81A83" w:rsidRDefault="00A81A83" w:rsidP="00A81A83">
      <w:pPr>
        <w:spacing w:line="260" w:lineRule="exact"/>
        <w:ind w:firstLine="708"/>
        <w:jc w:val="center"/>
        <w:rPr>
          <w:sz w:val="26"/>
          <w:szCs w:val="26"/>
        </w:rPr>
      </w:pPr>
    </w:p>
    <w:p w:rsidR="00A81A83" w:rsidRDefault="00A81A83" w:rsidP="00A81A83">
      <w:pPr>
        <w:spacing w:line="260" w:lineRule="exact"/>
        <w:ind w:firstLine="708"/>
        <w:jc w:val="center"/>
        <w:rPr>
          <w:sz w:val="26"/>
          <w:szCs w:val="26"/>
        </w:rPr>
      </w:pPr>
    </w:p>
    <w:p w:rsidR="00A81A83" w:rsidRDefault="00A81A83" w:rsidP="00A81A83">
      <w:pPr>
        <w:spacing w:line="260" w:lineRule="exact"/>
        <w:ind w:firstLine="708"/>
        <w:jc w:val="center"/>
        <w:rPr>
          <w:sz w:val="26"/>
          <w:szCs w:val="26"/>
        </w:rPr>
      </w:pPr>
    </w:p>
    <w:p w:rsidR="00A81A83" w:rsidRDefault="00A81A83" w:rsidP="00A81A83">
      <w:pPr>
        <w:spacing w:line="260" w:lineRule="exact"/>
        <w:ind w:firstLine="708"/>
        <w:jc w:val="center"/>
        <w:rPr>
          <w:sz w:val="26"/>
          <w:szCs w:val="26"/>
        </w:rPr>
      </w:pPr>
    </w:p>
    <w:p w:rsidR="00604776" w:rsidRDefault="00604776" w:rsidP="00604776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Уважаемые руководители!</w:t>
      </w:r>
    </w:p>
    <w:p w:rsidR="006D0250" w:rsidRDefault="003F43ED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Сообщаем</w:t>
      </w:r>
      <w:r w:rsidR="006D0250">
        <w:rPr>
          <w:rFonts w:ascii="Times New Roman" w:hAnsi="Times New Roman" w:cs="Times New Roman"/>
          <w:sz w:val="28"/>
          <w:szCs w:val="28"/>
          <w:lang w:eastAsia="x-none"/>
        </w:rPr>
        <w:t xml:space="preserve"> следующую информацию:</w:t>
      </w:r>
    </w:p>
    <w:p w:rsidR="003F43ED" w:rsidRDefault="006D0250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1)</w:t>
      </w:r>
      <w:r w:rsidR="003F43ED">
        <w:rPr>
          <w:rFonts w:ascii="Times New Roman" w:hAnsi="Times New Roman" w:cs="Times New Roman"/>
          <w:sz w:val="28"/>
          <w:szCs w:val="28"/>
          <w:lang w:eastAsia="x-none"/>
        </w:rPr>
        <w:t xml:space="preserve"> на основании Закона Пермского края от 06.03.2020 №507-ПК «О внесении изменений в отдельные законы Пермского края в сфере организации и обеспечении отдыха детей и их оздоровления в Пермском крае»</w:t>
      </w:r>
      <w:r w:rsidR="008B7539">
        <w:rPr>
          <w:rFonts w:ascii="Times New Roman" w:hAnsi="Times New Roman" w:cs="Times New Roman"/>
          <w:sz w:val="28"/>
          <w:szCs w:val="28"/>
          <w:lang w:eastAsia="x-none"/>
        </w:rPr>
        <w:t xml:space="preserve"> (приложение1)</w:t>
      </w:r>
      <w:r w:rsidR="002C7BC4">
        <w:rPr>
          <w:rFonts w:ascii="Times New Roman" w:hAnsi="Times New Roman" w:cs="Times New Roman"/>
          <w:sz w:val="28"/>
          <w:szCs w:val="28"/>
          <w:lang w:eastAsia="x-none"/>
        </w:rPr>
        <w:t xml:space="preserve"> необходимо размещать</w:t>
      </w:r>
      <w:r w:rsidR="003F43ED">
        <w:rPr>
          <w:rFonts w:ascii="Times New Roman" w:hAnsi="Times New Roman" w:cs="Times New Roman"/>
          <w:sz w:val="28"/>
          <w:szCs w:val="28"/>
          <w:lang w:eastAsia="x-none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  <w:lang w:eastAsia="x-none"/>
        </w:rPr>
        <w:t>ю</w:t>
      </w:r>
      <w:r w:rsidR="003F43ED">
        <w:rPr>
          <w:rFonts w:ascii="Times New Roman" w:hAnsi="Times New Roman" w:cs="Times New Roman"/>
          <w:sz w:val="28"/>
          <w:szCs w:val="28"/>
          <w:lang w:eastAsia="x-none"/>
        </w:rPr>
        <w:t xml:space="preserve"> о предоставлении государственной поддержки организации и обеспечении отдыха детей и их </w:t>
      </w:r>
      <w:r w:rsidR="003F43ED" w:rsidRPr="002C7BC4">
        <w:rPr>
          <w:rFonts w:ascii="Times New Roman" w:hAnsi="Times New Roman" w:cs="Times New Roman"/>
          <w:sz w:val="28"/>
          <w:szCs w:val="28"/>
          <w:lang w:eastAsia="x-none"/>
        </w:rPr>
        <w:t>оздоровления</w:t>
      </w:r>
      <w:r w:rsidR="002C7BC4" w:rsidRPr="002C7BC4">
        <w:rPr>
          <w:rFonts w:ascii="Times New Roman" w:hAnsi="Times New Roman" w:cs="Times New Roman"/>
          <w:sz w:val="28"/>
          <w:szCs w:val="28"/>
          <w:lang w:eastAsia="x-none"/>
        </w:rPr>
        <w:t xml:space="preserve"> в </w:t>
      </w:r>
      <w:r w:rsidR="002C7BC4" w:rsidRPr="002C7BC4">
        <w:rPr>
          <w:rFonts w:ascii="Times New Roman" w:hAnsi="Times New Roman" w:cs="Times New Roman"/>
          <w:sz w:val="28"/>
          <w:szCs w:val="28"/>
        </w:rPr>
        <w:t xml:space="preserve">Единой государственной системе </w:t>
      </w:r>
      <w:r w:rsidR="002C7BC4">
        <w:rPr>
          <w:rFonts w:ascii="Times New Roman" w:hAnsi="Times New Roman" w:cs="Times New Roman"/>
          <w:sz w:val="28"/>
          <w:szCs w:val="28"/>
        </w:rPr>
        <w:t>социального обеспечения (</w:t>
      </w:r>
      <w:r w:rsidR="002C7BC4" w:rsidRPr="002C7BC4">
        <w:rPr>
          <w:rFonts w:ascii="Times New Roman" w:hAnsi="Times New Roman" w:cs="Times New Roman"/>
          <w:sz w:val="28"/>
          <w:szCs w:val="28"/>
        </w:rPr>
        <w:t>ЕГИССО). Размещение  указанной информации в ЕГИССО осуществляется в соответствии с Федеральным законом от 17 июля 1999 г. № 178-ФЗ «О государственной социальной помощи</w:t>
      </w:r>
      <w:r w:rsidR="002C7BC4">
        <w:rPr>
          <w:rFonts w:ascii="Times New Roman" w:hAnsi="Times New Roman" w:cs="Times New Roman"/>
          <w:sz w:val="28"/>
          <w:szCs w:val="28"/>
        </w:rPr>
        <w:t>».</w:t>
      </w:r>
    </w:p>
    <w:p w:rsidR="006D0250" w:rsidRDefault="002C7BC4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в перечень документов на получение путёвки в лагерь с дневным пребыванием включена </w:t>
      </w:r>
      <w:r w:rsidRPr="002C7BC4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2C7BC4">
        <w:rPr>
          <w:rFonts w:ascii="Times New Roman" w:hAnsi="Times New Roman" w:cs="Times New Roman"/>
          <w:sz w:val="28"/>
          <w:szCs w:val="28"/>
        </w:rPr>
        <w:t>Страхового свидетельства государственного пенсионного страхования</w:t>
      </w:r>
      <w:r w:rsidR="006D0250">
        <w:rPr>
          <w:rFonts w:ascii="Times New Roman" w:hAnsi="Times New Roman" w:cs="Times New Roman"/>
          <w:sz w:val="28"/>
          <w:szCs w:val="28"/>
        </w:rPr>
        <w:t xml:space="preserve"> (СНИЛС)</w:t>
      </w:r>
      <w:r w:rsidRPr="002C7BC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D0250">
        <w:rPr>
          <w:rFonts w:ascii="Times New Roman" w:hAnsi="Times New Roman" w:cs="Times New Roman"/>
          <w:sz w:val="28"/>
          <w:szCs w:val="28"/>
        </w:rPr>
        <w:t xml:space="preserve"> и ребёнка. </w:t>
      </w:r>
    </w:p>
    <w:p w:rsidR="006D0250" w:rsidRDefault="006D0250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азмещения информации в ЕГОССО будет доведён позже.</w:t>
      </w:r>
    </w:p>
    <w:p w:rsidR="006D0250" w:rsidRDefault="006D0250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сим учитывать в работе Постановление администрации Добрянского городского округа от 16.03.2020 №</w:t>
      </w:r>
      <w:r w:rsidR="007A2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1 «Об организации и обеспечении отдыха,</w:t>
      </w:r>
      <w:r w:rsidR="00D70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ления и занятости детей в каникулярное время в Добрянском</w:t>
      </w:r>
      <w:r w:rsidR="00D7009A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 w:rsidR="008F56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B7539">
        <w:rPr>
          <w:rFonts w:ascii="Times New Roman" w:hAnsi="Times New Roman" w:cs="Times New Roman"/>
          <w:sz w:val="28"/>
          <w:szCs w:val="28"/>
        </w:rPr>
        <w:t>(приложение 2)</w:t>
      </w:r>
      <w:r w:rsidR="00D7009A">
        <w:rPr>
          <w:rFonts w:ascii="Times New Roman" w:hAnsi="Times New Roman" w:cs="Times New Roman"/>
          <w:sz w:val="28"/>
          <w:szCs w:val="28"/>
        </w:rPr>
        <w:t>.</w:t>
      </w:r>
    </w:p>
    <w:p w:rsidR="007A230D" w:rsidRDefault="007A230D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трудовые отряды уже не было возможности изменить в данном постановлении на лагерь труда и отдыха детей. Изменения в постановление обязательно будут внесены позже.</w:t>
      </w:r>
    </w:p>
    <w:p w:rsidR="006D0250" w:rsidRDefault="006D0250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7A" w:rsidRPr="00604776" w:rsidRDefault="007A230D" w:rsidP="008661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3) н</w:t>
      </w:r>
      <w:r w:rsidR="00A8527A" w:rsidRPr="00604776">
        <w:rPr>
          <w:rFonts w:ascii="Times New Roman" w:hAnsi="Times New Roman" w:cs="Times New Roman"/>
          <w:sz w:val="28"/>
          <w:szCs w:val="28"/>
          <w:lang w:eastAsia="x-none"/>
        </w:rPr>
        <w:t>еобходимо</w:t>
      </w:r>
      <w:r w:rsidR="00A8527A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E6F5E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>разместить на сайт</w:t>
      </w:r>
      <w:r w:rsidR="00CE6F5E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CE6F5E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бразовательн</w:t>
      </w:r>
      <w:r w:rsidR="00CE6F5E">
        <w:rPr>
          <w:rFonts w:ascii="Times New Roman" w:hAnsi="Times New Roman" w:cs="Times New Roman"/>
          <w:sz w:val="28"/>
          <w:szCs w:val="28"/>
          <w:lang w:eastAsia="x-none"/>
        </w:rPr>
        <w:t>ого</w:t>
      </w:r>
      <w:r w:rsidR="00CE6F5E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учреждения</w:t>
      </w:r>
      <w:r w:rsidR="00CE6F5E">
        <w:rPr>
          <w:rFonts w:ascii="Times New Roman" w:hAnsi="Times New Roman" w:cs="Times New Roman"/>
          <w:sz w:val="28"/>
          <w:szCs w:val="28"/>
          <w:lang w:eastAsia="x-none"/>
        </w:rPr>
        <w:t xml:space="preserve"> и </w:t>
      </w:r>
      <w:r w:rsidR="00A8527A" w:rsidRPr="00604776">
        <w:rPr>
          <w:rFonts w:ascii="Times New Roman" w:hAnsi="Times New Roman" w:cs="Times New Roman"/>
          <w:sz w:val="28"/>
          <w:szCs w:val="28"/>
          <w:lang w:eastAsia="x-none"/>
        </w:rPr>
        <w:t>довести до сведения родителей</w:t>
      </w:r>
      <w:r w:rsidR="00A8527A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E6F5E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>информацию</w:t>
      </w:r>
      <w:r w:rsidR="00A8527A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 летней оздоровительной кампании 20</w:t>
      </w:r>
      <w:r w:rsidR="00CE6F5E">
        <w:rPr>
          <w:rFonts w:ascii="Times New Roman" w:hAnsi="Times New Roman" w:cs="Times New Roman"/>
          <w:sz w:val="28"/>
          <w:szCs w:val="28"/>
          <w:lang w:eastAsia="x-none"/>
        </w:rPr>
        <w:t>20</w:t>
      </w:r>
      <w:r w:rsidR="00A8527A" w:rsidRPr="00604776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год</w:t>
      </w:r>
      <w:r w:rsidR="00366765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A8527A" w:rsidRPr="00604776">
        <w:rPr>
          <w:rFonts w:ascii="Times New Roman" w:hAnsi="Times New Roman" w:cs="Times New Roman"/>
          <w:sz w:val="28"/>
          <w:szCs w:val="28"/>
          <w:lang w:eastAsia="x-none"/>
        </w:rPr>
        <w:t xml:space="preserve"> согласно приложениям </w:t>
      </w:r>
      <w:r w:rsidR="006C4BBB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A8527A" w:rsidRPr="00604776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="006C4BBB">
        <w:rPr>
          <w:rFonts w:ascii="Times New Roman" w:hAnsi="Times New Roman" w:cs="Times New Roman"/>
          <w:sz w:val="28"/>
          <w:szCs w:val="28"/>
          <w:lang w:eastAsia="x-none"/>
        </w:rPr>
        <w:t>4</w:t>
      </w:r>
      <w:r w:rsidR="00A8527A" w:rsidRPr="00604776">
        <w:rPr>
          <w:rFonts w:ascii="Times New Roman" w:hAnsi="Times New Roman" w:cs="Times New Roman"/>
          <w:sz w:val="28"/>
          <w:szCs w:val="28"/>
          <w:lang w:eastAsia="x-none"/>
        </w:rPr>
        <w:t xml:space="preserve"> к настоящему письму.</w:t>
      </w:r>
    </w:p>
    <w:p w:rsidR="00A8527A" w:rsidRPr="00604776" w:rsidRDefault="00A8527A" w:rsidP="00A8527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604776">
        <w:rPr>
          <w:rFonts w:ascii="Times New Roman" w:hAnsi="Times New Roman" w:cs="Times New Roman"/>
          <w:sz w:val="28"/>
          <w:szCs w:val="28"/>
          <w:lang w:eastAsia="x-none"/>
        </w:rPr>
        <w:t>Приложение: на 6</w:t>
      </w:r>
      <w:r w:rsidR="004D3ACA">
        <w:rPr>
          <w:rFonts w:ascii="Times New Roman" w:hAnsi="Times New Roman" w:cs="Times New Roman"/>
          <w:sz w:val="28"/>
          <w:szCs w:val="28"/>
          <w:lang w:eastAsia="x-none"/>
        </w:rPr>
        <w:t>8</w:t>
      </w:r>
      <w:r w:rsidRPr="00604776">
        <w:rPr>
          <w:rFonts w:ascii="Times New Roman" w:hAnsi="Times New Roman" w:cs="Times New Roman"/>
          <w:sz w:val="28"/>
          <w:szCs w:val="28"/>
          <w:lang w:eastAsia="x-none"/>
        </w:rPr>
        <w:t xml:space="preserve"> л. в 1 экз.</w:t>
      </w:r>
    </w:p>
    <w:p w:rsidR="00A8527A" w:rsidRPr="00604776" w:rsidRDefault="00A8527A" w:rsidP="00A8527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8527A" w:rsidRPr="00604776" w:rsidRDefault="00A8527A" w:rsidP="00A8527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8527A" w:rsidRPr="00604776" w:rsidRDefault="00A8527A" w:rsidP="00A8527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4776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  </w:t>
      </w:r>
      <w:r w:rsidR="006C4B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52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4BBB">
        <w:rPr>
          <w:rFonts w:ascii="Times New Roman" w:hAnsi="Times New Roman" w:cs="Times New Roman"/>
          <w:sz w:val="28"/>
          <w:szCs w:val="28"/>
        </w:rPr>
        <w:t xml:space="preserve">  </w:t>
      </w:r>
      <w:r w:rsidRPr="00604776">
        <w:rPr>
          <w:rFonts w:ascii="Times New Roman" w:hAnsi="Times New Roman" w:cs="Times New Roman"/>
          <w:sz w:val="28"/>
          <w:szCs w:val="28"/>
        </w:rPr>
        <w:t>Е.В. Кривенко</w:t>
      </w:r>
    </w:p>
    <w:p w:rsidR="00A8527A" w:rsidRPr="00604776" w:rsidRDefault="00A8527A" w:rsidP="00A8527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8527A" w:rsidRDefault="00A8527A" w:rsidP="00A8527A">
      <w:pPr>
        <w:pStyle w:val="ad"/>
      </w:pPr>
    </w:p>
    <w:p w:rsidR="00A81A83" w:rsidRPr="00A81A83" w:rsidRDefault="00A81A83" w:rsidP="00A81A8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1A83" w:rsidRDefault="00A81A83" w:rsidP="00A81A83">
      <w:pPr>
        <w:spacing w:line="360" w:lineRule="auto"/>
        <w:jc w:val="both"/>
        <w:rPr>
          <w:sz w:val="20"/>
          <w:szCs w:val="20"/>
        </w:rPr>
      </w:pPr>
    </w:p>
    <w:p w:rsidR="00A81A83" w:rsidRDefault="00A81A83" w:rsidP="00A81A83">
      <w:pPr>
        <w:spacing w:line="360" w:lineRule="auto"/>
        <w:jc w:val="both"/>
        <w:rPr>
          <w:sz w:val="20"/>
          <w:szCs w:val="20"/>
        </w:rPr>
      </w:pPr>
    </w:p>
    <w:p w:rsidR="00A81A83" w:rsidRPr="00A81A83" w:rsidRDefault="00A81A83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81A83">
        <w:rPr>
          <w:rFonts w:ascii="Times New Roman" w:hAnsi="Times New Roman" w:cs="Times New Roman"/>
          <w:sz w:val="20"/>
          <w:szCs w:val="20"/>
        </w:rPr>
        <w:t>Острик В.В.</w:t>
      </w:r>
    </w:p>
    <w:p w:rsidR="009F7391" w:rsidRDefault="00302FB7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>
          <v:shape id="_x0000_s1037" type="#_x0000_t202" style="position:absolute;left:0;text-align:left;margin-left:68.05pt;margin-top:800.2pt;width:266.45pt;height:3.55pt;z-index:251664896;mso-position-horizontal-relative:page;mso-position-vertical-relative:page" filled="f" stroked="f">
            <v:textbox inset="0,0,0,0">
              <w:txbxContent>
                <w:p w:rsidR="00A81A83" w:rsidRDefault="00A81A83" w:rsidP="00A81A83">
                  <w:pPr>
                    <w:pStyle w:val="af"/>
                    <w:ind w:firstLine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202" style="position:absolute;left:0;text-align:left;margin-left:68.05pt;margin-top:784pt;width:266.45pt;height:19.75pt;z-index:251665920;mso-position-horizontal-relative:page;mso-position-vertical-relative:page" filled="f" stroked="f">
            <v:textbox inset="0,0,0,0">
              <w:txbxContent>
                <w:p w:rsidR="00A81A83" w:rsidRDefault="00A81A83" w:rsidP="00A81A83">
                  <w:pPr>
                    <w:pStyle w:val="af"/>
                    <w:ind w:firstLine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9" type="#_x0000_t202" style="position:absolute;left:0;text-align:left;margin-left:68.05pt;margin-top:803.75pt;width:266.45pt;height:3.55pt;z-index:251666944;mso-position-horizontal-relative:page;mso-position-vertical-relative:page" filled="f" stroked="f">
            <v:textbox inset="0,0,0,0">
              <w:txbxContent>
                <w:p w:rsidR="00A81A83" w:rsidRDefault="00A81A83" w:rsidP="00A81A83">
                  <w:pPr>
                    <w:pStyle w:val="af"/>
                    <w:ind w:firstLine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40" type="#_x0000_t202" style="position:absolute;left:0;text-align:left;margin-left:68.05pt;margin-top:800.2pt;width:266.45pt;height:3.55pt;z-index:251667968;mso-position-horizontal-relative:page;mso-position-vertical-relative:page" filled="f" stroked="f">
            <v:textbox inset="0,0,0,0">
              <w:txbxContent>
                <w:p w:rsidR="00A81A83" w:rsidRDefault="00A81A83" w:rsidP="00A81A83">
                  <w:pPr>
                    <w:pStyle w:val="af"/>
                    <w:ind w:firstLine="0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A81A83" w:rsidRPr="00A81A83">
        <w:rPr>
          <w:rFonts w:ascii="Times New Roman" w:hAnsi="Times New Roman" w:cs="Times New Roman"/>
          <w:sz w:val="20"/>
          <w:szCs w:val="20"/>
        </w:rPr>
        <w:t xml:space="preserve"> 2-12-72</w:t>
      </w:r>
    </w:p>
    <w:p w:rsidR="009F7391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391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230D" w:rsidRDefault="007A230D" w:rsidP="007A230D">
      <w:pPr>
        <w:jc w:val="right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lastRenderedPageBreak/>
        <w:t xml:space="preserve">Приложение </w:t>
      </w:r>
      <w:r w:rsidR="006C4BBB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3</w:t>
      </w:r>
    </w:p>
    <w:p w:rsidR="00604776" w:rsidRPr="00604776" w:rsidRDefault="00604776" w:rsidP="00604776">
      <w:pPr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604776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ЛЕТНЯЯ ОЗДОРОВИТЕЛЬНАЯ КАМПАНИЯ В 2020 ГОДУ</w:t>
      </w:r>
    </w:p>
    <w:p w:rsidR="00604776" w:rsidRPr="00604776" w:rsidRDefault="00604776" w:rsidP="00604776">
      <w:pPr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60477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2020 года в Добрянском городском округе предусмотрено </w:t>
      </w:r>
      <w:r w:rsidRPr="00604776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оказание поддержки родителям (законным представителям) на организацию оздоровления и (или) отдыха детей в возрасте от 7 до 17 лет (включительно), проживающих на территории Добрянского городского округа.</w:t>
      </w:r>
    </w:p>
    <w:p w:rsidR="00604776" w:rsidRPr="00604776" w:rsidRDefault="00604776" w:rsidP="00604776">
      <w:pP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604776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оддержка родителям осуществляется через следующие формы:</w:t>
      </w:r>
    </w:p>
    <w:p w:rsidR="00604776" w:rsidRPr="00604776" w:rsidRDefault="00604776" w:rsidP="00604776">
      <w:pPr>
        <w:numPr>
          <w:ilvl w:val="0"/>
          <w:numId w:val="4"/>
        </w:numPr>
        <w:spacing w:after="0"/>
        <w:contextualSpacing/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</w:pPr>
      <w:r w:rsidRPr="00604776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>Предоставление путевки в лагерь с дневным пребыванием, организованный на базе образовательных учреждений, учреждений культуры и спорта :</w:t>
      </w:r>
    </w:p>
    <w:p w:rsidR="00604776" w:rsidRPr="00604776" w:rsidRDefault="00604776" w:rsidP="0060477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>Для получения путевки в лагерь с дневным пребыванием родителям (законным представителям) необходимо обратиться в образовательную организацию  для написания заявления</w:t>
      </w:r>
      <w:r w:rsidRPr="00604776">
        <w:rPr>
          <w:rFonts w:ascii="Times New Roman" w:eastAsia="Times New Roman" w:hAnsi="Times New Roman" w:cs="Times New Roman"/>
          <w:b/>
          <w:bCs/>
          <w:sz w:val="27"/>
          <w:szCs w:val="27"/>
        </w:rPr>
        <w:t>. </w:t>
      </w:r>
    </w:p>
    <w:p w:rsidR="00604776" w:rsidRPr="00604776" w:rsidRDefault="00604776" w:rsidP="00604776">
      <w:pPr>
        <w:spacing w:after="0" w:line="240" w:lineRule="auto"/>
        <w:ind w:left="357" w:firstLine="3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bCs/>
          <w:sz w:val="27"/>
          <w:szCs w:val="27"/>
        </w:rPr>
        <w:t>Если ребёнок будет посещать лагерь дневного пребывания, то в путёвке в загородный лагерь ему будет отказано и наоборот, если ребёнок едет в загородный лагерь, то в путёвке в лагерь дневного пребывания ему будет отказано. Либо можно приобрести путёвку в лагерь дневного пребывания за полную стоимость (3 190,05руб-городские учреждения, 2 914,20-сельские учреждения) и путёвку в загородный лагерь за счёт средств краевого бюджета Пермского края.</w:t>
      </w:r>
    </w:p>
    <w:p w:rsidR="00604776" w:rsidRPr="00604776" w:rsidRDefault="00604776" w:rsidP="00604776">
      <w:pPr>
        <w:numPr>
          <w:ilvl w:val="0"/>
          <w:numId w:val="4"/>
        </w:numPr>
        <w:contextualSpacing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604776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я Сертификата на отдых детей и их оздоровление  для частичной оплаты путевки:</w:t>
      </w:r>
    </w:p>
    <w:p w:rsidR="00604776" w:rsidRPr="00604776" w:rsidRDefault="00604776" w:rsidP="0060477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>в загородный лагерь отдыха и оздоровления детей для детей от 7 до 17 лет (включительно, за исключением детей-сирот, детей, оставшихся без попечения родителей) в период летних каникул при продолжительности смены не менее 21 дня;</w:t>
      </w:r>
    </w:p>
    <w:p w:rsidR="00604776" w:rsidRPr="00604776" w:rsidRDefault="00604776" w:rsidP="00604776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>в детский оздоровительный лагерь  санаторного типа 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 24 дней;</w:t>
      </w:r>
    </w:p>
    <w:p w:rsidR="00604776" w:rsidRPr="00604776" w:rsidRDefault="00604776" w:rsidP="0060477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детском специализированном (профильном) лагере 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>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</w:t>
      </w:r>
      <w:r w:rsidRPr="00604776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4 дней.</w:t>
      </w:r>
    </w:p>
    <w:p w:rsidR="00604776" w:rsidRPr="00604776" w:rsidRDefault="00604776" w:rsidP="006047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b/>
          <w:bCs/>
          <w:sz w:val="27"/>
          <w:szCs w:val="27"/>
        </w:rPr>
        <w:t>Лагеря располагаются на территории Пермского края и включены в краевой реестр организаций отдыха детей и их оздоровления!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04776" w:rsidRPr="00604776" w:rsidRDefault="00604776" w:rsidP="00604776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Сертификат - это именной документ, подтверждающий право родителя на государственную поддержку за счет средств бюджета Пермского края  в виде частичной оплаты путевки  в организации отдыха детей и их оздоровления Пермского края, включённой в реестр </w:t>
      </w:r>
      <w:r w:rsidRPr="00604776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,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 с которой родитель заключил договор на оказание услуги по отдыху детей и их оздоровлению (приобретения путевки).</w:t>
      </w:r>
    </w:p>
    <w:p w:rsidR="00604776" w:rsidRPr="00604776" w:rsidRDefault="00604776" w:rsidP="00604776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Сертификат может быть использован только в организациях, оказывающих услуги по организации отдыха детей и их оздоровления, расположенных на территории 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ермского края, включенных в реестр </w:t>
      </w:r>
      <w:r w:rsidRPr="00604776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>. Реестр лагерей расположен на сайте Министерства социального развития Пермского края, во вкладке «Отдых и оздоровление детей», ссылка: http://minsoc.permkrai.ru/otdykh-i-ozdorovlenie-detey/reestr-postavshchikov-uslug-po-organizatsii-otdykha-detey-i-ikh-ozdorovleniya/</w:t>
      </w:r>
    </w:p>
    <w:p w:rsidR="00604776" w:rsidRPr="00604776" w:rsidRDefault="00604776" w:rsidP="00604776">
      <w:pPr>
        <w:tabs>
          <w:tab w:val="left" w:pos="1215"/>
        </w:tabs>
        <w:jc w:val="both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604776">
        <w:rPr>
          <w:rFonts w:ascii="Times New Roman" w:eastAsiaTheme="minorHAnsi" w:hAnsi="Times New Roman"/>
          <w:b/>
          <w:sz w:val="27"/>
          <w:szCs w:val="27"/>
          <w:lang w:eastAsia="en-US"/>
        </w:rPr>
        <w:t>Для получения сертификата родителю необходимо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04776" w:rsidRPr="00604776" w:rsidTr="00AF6965">
        <w:tc>
          <w:tcPr>
            <w:tcW w:w="2376" w:type="dxa"/>
          </w:tcPr>
          <w:p w:rsidR="00604776" w:rsidRPr="00604776" w:rsidRDefault="00604776" w:rsidP="00604776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04776">
              <w:rPr>
                <w:rFonts w:ascii="Times New Roman" w:hAnsi="Times New Roman"/>
                <w:b/>
                <w:sz w:val="27"/>
                <w:szCs w:val="27"/>
              </w:rPr>
              <w:t>ШАГ 1</w:t>
            </w:r>
          </w:p>
        </w:tc>
        <w:tc>
          <w:tcPr>
            <w:tcW w:w="7195" w:type="dxa"/>
          </w:tcPr>
          <w:p w:rsidR="00604776" w:rsidRPr="00604776" w:rsidRDefault="00604776" w:rsidP="00604776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Определиться с формой оздоровления и отдыха ребенка заранее. Сертификат может быть выдан только по одной из форм:</w:t>
            </w:r>
          </w:p>
          <w:p w:rsidR="00604776" w:rsidRPr="00604776" w:rsidRDefault="00604776" w:rsidP="00604776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</w:rPr>
              <w:t>*загородный лагерь отдыха и оздоровления детей продолжительность смены не менее 21 дней;</w:t>
            </w:r>
          </w:p>
          <w:p w:rsidR="00604776" w:rsidRPr="00604776" w:rsidRDefault="00604776" w:rsidP="00604776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оздоровительный лагерь  санаторного типа продолжительность смены не менее 24 дней;</w:t>
            </w:r>
          </w:p>
          <w:p w:rsidR="00604776" w:rsidRPr="00604776" w:rsidRDefault="00604776" w:rsidP="00604776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специализированный (профильный) лагерь продолжительностью смены не менее 14 дней.</w:t>
            </w:r>
          </w:p>
        </w:tc>
      </w:tr>
      <w:tr w:rsidR="00604776" w:rsidRPr="00604776" w:rsidTr="00AF6965">
        <w:tc>
          <w:tcPr>
            <w:tcW w:w="2376" w:type="dxa"/>
          </w:tcPr>
          <w:p w:rsidR="00604776" w:rsidRPr="00604776" w:rsidRDefault="00604776" w:rsidP="00604776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604776">
              <w:rPr>
                <w:rFonts w:ascii="Times New Roman" w:hAnsi="Times New Roman"/>
                <w:b/>
                <w:sz w:val="27"/>
                <w:szCs w:val="27"/>
              </w:rPr>
              <w:t>ШАГ 2</w:t>
            </w:r>
          </w:p>
        </w:tc>
        <w:tc>
          <w:tcPr>
            <w:tcW w:w="7195" w:type="dxa"/>
          </w:tcPr>
          <w:p w:rsidR="00604776" w:rsidRPr="00604776" w:rsidRDefault="00604776" w:rsidP="00604776">
            <w:pPr>
              <w:shd w:val="clear" w:color="auto" w:fill="FFFFFF"/>
              <w:spacing w:after="153"/>
              <w:ind w:firstLine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Выбрать лагерь из </w:t>
            </w: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естра </w:t>
            </w:r>
            <w:r w:rsidRPr="0060477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рганизаций отдыха детей и их оздоровления</w:t>
            </w: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 сайте Министерства социального развития Пермского края на вкладке «Отдых и оздоровление детей», ссылка: http://minsoc.permkrai.ru/otdykh-i-ozdorovlenie-detey/reestr-postavshchikov-uslug-po-organizatsii-otdykha-detey-i-ikh-ozdorovleniya/ </w:t>
            </w:r>
          </w:p>
        </w:tc>
      </w:tr>
      <w:tr w:rsidR="00604776" w:rsidRPr="00604776" w:rsidTr="00AF6965">
        <w:tc>
          <w:tcPr>
            <w:tcW w:w="2376" w:type="dxa"/>
          </w:tcPr>
          <w:p w:rsidR="00604776" w:rsidRPr="00604776" w:rsidRDefault="00604776" w:rsidP="00604776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776">
              <w:rPr>
                <w:rFonts w:ascii="Times New Roman" w:hAnsi="Times New Roman"/>
                <w:b/>
                <w:sz w:val="27"/>
                <w:szCs w:val="27"/>
              </w:rPr>
              <w:t>ШАГ 3</w:t>
            </w:r>
          </w:p>
        </w:tc>
        <w:tc>
          <w:tcPr>
            <w:tcW w:w="7195" w:type="dxa"/>
          </w:tcPr>
          <w:p w:rsidR="00604776" w:rsidRPr="00604776" w:rsidRDefault="00604776" w:rsidP="00604776">
            <w:pPr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0477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ь пакет документов для получения сертификата, который зависит от социального статуса семьи или среднедушевого дохода семьи.</w:t>
            </w:r>
          </w:p>
        </w:tc>
      </w:tr>
      <w:tr w:rsidR="00604776" w:rsidRPr="00604776" w:rsidTr="00AF6965">
        <w:tc>
          <w:tcPr>
            <w:tcW w:w="2376" w:type="dxa"/>
          </w:tcPr>
          <w:p w:rsidR="00604776" w:rsidRPr="00604776" w:rsidRDefault="00604776" w:rsidP="00604776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776">
              <w:rPr>
                <w:rFonts w:ascii="Times New Roman" w:hAnsi="Times New Roman"/>
                <w:b/>
                <w:sz w:val="27"/>
                <w:szCs w:val="27"/>
              </w:rPr>
              <w:t>ШАГ 4</w:t>
            </w:r>
          </w:p>
        </w:tc>
        <w:tc>
          <w:tcPr>
            <w:tcW w:w="7195" w:type="dxa"/>
          </w:tcPr>
          <w:p w:rsidR="00604776" w:rsidRPr="00604776" w:rsidRDefault="00604776" w:rsidP="00604776">
            <w:pPr>
              <w:ind w:firstLine="708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776">
              <w:rPr>
                <w:rFonts w:ascii="Times New Roman" w:hAnsi="Times New Roman"/>
                <w:bCs/>
                <w:sz w:val="27"/>
                <w:szCs w:val="27"/>
              </w:rPr>
              <w:t>С 15.04.2020 г. обратиться в управление образования администрации Добрянского городского округа</w:t>
            </w:r>
            <w:r w:rsidRPr="00604776">
              <w:rPr>
                <w:rFonts w:ascii="Times New Roman" w:hAnsi="Times New Roman"/>
                <w:b/>
                <w:sz w:val="27"/>
                <w:szCs w:val="27"/>
              </w:rPr>
              <w:t xml:space="preserve"> по адресу: г.Добрянка, ул. Ленина, 5, кабинет № 210 </w:t>
            </w:r>
            <w:r w:rsidRPr="00604776">
              <w:rPr>
                <w:rFonts w:ascii="Times New Roman" w:hAnsi="Times New Roman"/>
                <w:sz w:val="27"/>
                <w:szCs w:val="27"/>
              </w:rPr>
              <w:t>для получения сертификата.</w:t>
            </w:r>
          </w:p>
        </w:tc>
      </w:tr>
      <w:tr w:rsidR="00604776" w:rsidRPr="00604776" w:rsidTr="00AF6965">
        <w:tc>
          <w:tcPr>
            <w:tcW w:w="2376" w:type="dxa"/>
          </w:tcPr>
          <w:p w:rsidR="00604776" w:rsidRPr="00604776" w:rsidRDefault="00604776" w:rsidP="00604776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4776">
              <w:rPr>
                <w:rFonts w:ascii="Times New Roman" w:hAnsi="Times New Roman"/>
                <w:b/>
                <w:sz w:val="27"/>
                <w:szCs w:val="27"/>
              </w:rPr>
              <w:t>ШАГ 5</w:t>
            </w:r>
          </w:p>
        </w:tc>
        <w:tc>
          <w:tcPr>
            <w:tcW w:w="7195" w:type="dxa"/>
          </w:tcPr>
          <w:p w:rsidR="00604776" w:rsidRPr="00604776" w:rsidRDefault="00604776" w:rsidP="00604776">
            <w:pPr>
              <w:spacing w:after="150" w:line="225" w:lineRule="atLeast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0477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обрести путевку в лагерь для ребенка и отдать сертификат представителю лагеря</w:t>
            </w:r>
            <w:r w:rsidRPr="0060477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счет частичной оплаты стоимости путевки</w:t>
            </w:r>
            <w:r w:rsidRPr="00604776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6047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 течение 15 дней со дня выдачи сертификата.</w:t>
            </w:r>
          </w:p>
        </w:tc>
      </w:tr>
    </w:tbl>
    <w:p w:rsidR="00604776" w:rsidRPr="00604776" w:rsidRDefault="00604776" w:rsidP="00604776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сертификата размещен в разделе </w:t>
      </w:r>
      <w:r w:rsidRPr="00604776">
        <w:rPr>
          <w:rFonts w:ascii="Times New Roman" w:eastAsia="Times New Roman" w:hAnsi="Times New Roman" w:cs="Times New Roman"/>
          <w:color w:val="FF0000"/>
          <w:sz w:val="27"/>
          <w:szCs w:val="27"/>
        </w:rPr>
        <w:t>«</w:t>
      </w:r>
      <w:hyperlink r:id="rId11" w:history="1">
        <w:r w:rsidRPr="00604776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60477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604776" w:rsidRDefault="00604776" w:rsidP="00604776">
      <w:pPr>
        <w:spacing w:before="100" w:beforeAutospacing="1" w:after="0" w:line="240" w:lineRule="auto"/>
        <w:ind w:left="357" w:firstLine="34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По вопросам получения сертификата нужно обращаться в Уполномоченный орган – Управление образования Добрянского городского округа по адресу: ул. Ленина, 5, каб. № 210,        тел. 2-12-72</w:t>
      </w:r>
    </w:p>
    <w:p w:rsidR="007A230D" w:rsidRPr="00604776" w:rsidRDefault="007A230D" w:rsidP="00604776">
      <w:pPr>
        <w:spacing w:before="100" w:beforeAutospacing="1" w:after="0" w:line="240" w:lineRule="auto"/>
        <w:ind w:left="357" w:firstLine="34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</w:p>
    <w:p w:rsidR="00604776" w:rsidRPr="00604776" w:rsidRDefault="00604776" w:rsidP="0060477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604776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lastRenderedPageBreak/>
        <w:t>Предоставления компенсации родителям части расходов на оплату стоимости путевки в загородные лагеря отдыха и оздоровления детей,  детские оздоровительные лагеря санаторного типа, расположенные на территории Российской Федерации, в детские специализированные (профильные) лагеря, расположенные на территории Пермского края</w:t>
      </w:r>
    </w:p>
    <w:p w:rsidR="00604776" w:rsidRPr="00604776" w:rsidRDefault="00604776" w:rsidP="00604776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</w:pPr>
    </w:p>
    <w:p w:rsidR="00604776" w:rsidRPr="00604776" w:rsidRDefault="00604776" w:rsidP="0060477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030A0"/>
          <w:sz w:val="27"/>
          <w:szCs w:val="27"/>
          <w:u w:val="single"/>
          <w:shd w:val="clear" w:color="auto" w:fill="FFFFFF"/>
          <w:lang w:eastAsia="en-US"/>
        </w:rPr>
      </w:pPr>
      <w:r w:rsidRPr="00604776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>Схема:</w:t>
      </w:r>
      <w:r w:rsidRPr="00604776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 Подали заявление на компенсацию =&gt; Оплатили полную стоимость путевки  =&gt; Съездили в лагерь  =&gt; Получили компенсацию.</w:t>
      </w:r>
    </w:p>
    <w:p w:rsidR="00604776" w:rsidRPr="00604776" w:rsidRDefault="00604776" w:rsidP="00604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>Компенсация - это возмещение части расходов на оплату стоимости путевки в загородные </w:t>
      </w:r>
      <w:r w:rsidRPr="00604776">
        <w:rPr>
          <w:rFonts w:ascii="Times New Roman" w:eastAsia="Times New Roman" w:hAnsi="Times New Roman" w:cs="Times New Roman"/>
          <w:bCs/>
          <w:sz w:val="27"/>
          <w:szCs w:val="27"/>
        </w:rPr>
        <w:t>лагеря 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отдыха и оздоровления детей, </w:t>
      </w:r>
      <w:r w:rsidRPr="00604776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детские оздоровительные лагеря санаторного типа</w:t>
      </w:r>
      <w:r w:rsidRPr="00604776">
        <w:rPr>
          <w:rFonts w:ascii="Times New Roman" w:eastAsia="Times New Roman" w:hAnsi="Times New Roman" w:cs="Times New Roman"/>
          <w:b/>
          <w:bCs/>
          <w:sz w:val="27"/>
          <w:szCs w:val="27"/>
        </w:rPr>
        <w:t>, детские специализированные (профильные) лагеря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604776" w:rsidRPr="00604776" w:rsidRDefault="00604776" w:rsidP="00604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>Компенсация предоставляется </w:t>
      </w:r>
      <w:r w:rsidRPr="00604776">
        <w:rPr>
          <w:rFonts w:ascii="Times New Roman" w:eastAsia="Times New Roman" w:hAnsi="Times New Roman" w:cs="Times New Roman"/>
          <w:b/>
          <w:bCs/>
          <w:sz w:val="27"/>
          <w:szCs w:val="27"/>
        </w:rPr>
        <w:t>одному из родителей, внесшему плату за путевку ребенку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>, в возрасте от 7 до 17 лет (включительно) в загородный лагерь отдыха и оздоровления детей, детский оздоровительный лагерь  санаторного типа, расположенные на территории Российской Федерации,</w:t>
      </w:r>
      <w:r w:rsidRPr="00604776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04776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в детский специализированный (профильный) лагерь, расположенный на территории Пермского края.</w:t>
      </w:r>
    </w:p>
    <w:p w:rsidR="00604776" w:rsidRPr="00604776" w:rsidRDefault="00604776" w:rsidP="00604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Лагеря по Пермскому краю выбираем из 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Реестра </w:t>
      </w:r>
      <w:r w:rsidRPr="00604776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 (на сайте Министерства социального развития Пермского края на вкладке «Отдых и оздоровление детей», ссылка: </w:t>
      </w:r>
      <w:hyperlink r:id="rId12" w:history="1">
        <w:r w:rsidRPr="00604776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</w:rPr>
          <w:t>http://minsoc.permkrai.ru/otdykh-i-ozdorovlenie-detey/reestr-postavshchikov-uslug-po-organizatsii-otdykha-detey-i-ikh-ozdorovleniya/</w:t>
        </w:r>
      </w:hyperlink>
    </w:p>
    <w:p w:rsidR="00604776" w:rsidRPr="00604776" w:rsidRDefault="00604776" w:rsidP="00604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>Лагеря по Российской Федерации выбираем из Реестра лагерей на сайте детский отдых.рф в разделе «Детский отдых», ссылка:</w:t>
      </w:r>
      <w:r w:rsidRPr="00604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4776">
        <w:rPr>
          <w:rFonts w:ascii="Times New Roman" w:eastAsia="Times New Roman" w:hAnsi="Times New Roman" w:cs="Times New Roman"/>
          <w:sz w:val="27"/>
          <w:szCs w:val="27"/>
        </w:rPr>
        <w:t>https://детскийотдых.рф/camps</w:t>
      </w:r>
    </w:p>
    <w:p w:rsidR="00604776" w:rsidRPr="00604776" w:rsidRDefault="00604776" w:rsidP="00604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компенсации размещен в разделе </w:t>
      </w:r>
      <w:r w:rsidRPr="0060477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>«</w:t>
      </w:r>
      <w:hyperlink r:id="rId13" w:history="1">
        <w:r w:rsidRPr="00604776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60477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604776">
        <w:rPr>
          <w:rFonts w:ascii="Times New Roman" w:eastAsia="Times New Roman" w:hAnsi="Times New Roman" w:cs="Times New Roman"/>
          <w:sz w:val="27"/>
          <w:szCs w:val="27"/>
          <w:u w:val="single"/>
        </w:rPr>
        <w:t>.</w:t>
      </w:r>
    </w:p>
    <w:p w:rsidR="00604776" w:rsidRPr="00604776" w:rsidRDefault="00604776" w:rsidP="006047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604776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Прием заявлений осуществляется </w:t>
      </w:r>
      <w:r w:rsidRPr="00604776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Уполномоченным органом – Управлением образования Добрянского городского округа по адресу: ул. Ленина, 5, каб. № 210, тел. 2-12-72 </w:t>
      </w:r>
      <w:r w:rsidRPr="00604776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в период с </w:t>
      </w:r>
      <w:r w:rsidRPr="00604776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 xml:space="preserve">11 января по 31 июля 2019 года. </w:t>
      </w:r>
      <w:r w:rsidRPr="00604776">
        <w:rPr>
          <w:rFonts w:ascii="Times New Roman" w:eastAsiaTheme="minorHAnsi" w:hAnsi="Times New Roman" w:cs="Times New Roman"/>
          <w:sz w:val="27"/>
          <w:szCs w:val="27"/>
          <w:lang w:eastAsia="en-US"/>
        </w:rPr>
        <w:t>Срок приёма заявлений может быть сокращён</w:t>
      </w:r>
      <w:r w:rsidRPr="00604776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.</w:t>
      </w:r>
    </w:p>
    <w:p w:rsidR="00604776" w:rsidRPr="00604776" w:rsidRDefault="00604776" w:rsidP="0060477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604776" w:rsidRPr="00604776" w:rsidRDefault="00604776" w:rsidP="00604776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604776">
        <w:rPr>
          <w:rFonts w:ascii="Times New Roman" w:eastAsia="Times New Roman" w:hAnsi="Times New Roman" w:cs="Times New Roman"/>
          <w:sz w:val="27"/>
          <w:szCs w:val="27"/>
          <w:u w:val="single"/>
        </w:rPr>
        <w:t>4.</w:t>
      </w:r>
      <w:r w:rsidRPr="0060477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Приобретение путевки за счёт средств работодателя родителя</w:t>
      </w:r>
    </w:p>
    <w:p w:rsidR="00604776" w:rsidRPr="00604776" w:rsidRDefault="00604776" w:rsidP="00604776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 xml:space="preserve">Хозяйствующим субъектам (за исключением субсидий государственным (муниципальным) учреждениям) независимо от организационно-правовой формы и  формы собственности, некоммерческим организациям, индивидуальным предпринимателям предоставляются субсидии на приобретение путевок в загородные лагеря отдыха и оздоровления детей, детские оздоровительные лагеря  санаторного типа для работников данных хозяйствующих субъектов, некоммерческих организаций, индивидуальных предпринимателей. </w:t>
      </w:r>
    </w:p>
    <w:p w:rsidR="00604776" w:rsidRPr="00604776" w:rsidRDefault="00604776" w:rsidP="00604776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sz w:val="27"/>
          <w:szCs w:val="27"/>
        </w:rPr>
        <w:t>Для использования данной формы поддержки, один из родителей должен обратиться к своему работодателю или в профсоюзную организацию по месту работы.</w:t>
      </w:r>
    </w:p>
    <w:p w:rsidR="00604776" w:rsidRPr="00604776" w:rsidRDefault="00604776" w:rsidP="00604776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0477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Важно: </w:t>
      </w:r>
      <w:r w:rsidRPr="00604776">
        <w:rPr>
          <w:rFonts w:ascii="Times New Roman" w:eastAsia="Times New Roman" w:hAnsi="Times New Roman" w:cs="Times New Roman"/>
          <w:color w:val="FF0000"/>
          <w:sz w:val="27"/>
          <w:szCs w:val="27"/>
        </w:rPr>
        <w:t>при получении ребенком путевки в лагерь с дневным пребыванием, организованный на базе образовательной организации, он </w:t>
      </w:r>
      <w:r w:rsidRPr="00604776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>не сможет</w:t>
      </w:r>
      <w:r w:rsidRPr="00604776">
        <w:rPr>
          <w:rFonts w:ascii="Times New Roman" w:eastAsia="Times New Roman" w:hAnsi="Times New Roman" w:cs="Times New Roman"/>
          <w:color w:val="FF0000"/>
          <w:sz w:val="27"/>
          <w:szCs w:val="27"/>
        </w:rPr>
        <w:t> воспользоваться компенсацией, сертификатом.</w:t>
      </w:r>
    </w:p>
    <w:p w:rsidR="00604776" w:rsidRPr="00604776" w:rsidRDefault="00604776" w:rsidP="006047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047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Размер государственной поддержки при получении Сертификата, Путевки, Компенсации зависит от уровня доходов семьи</w:t>
      </w:r>
    </w:p>
    <w:tbl>
      <w:tblPr>
        <w:tblW w:w="10237" w:type="dxa"/>
        <w:tblInd w:w="-820" w:type="dxa"/>
        <w:shd w:val="clear" w:color="auto" w:fill="F3EE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566"/>
      </w:tblGrid>
      <w:tr w:rsidR="00604776" w:rsidRPr="00604776" w:rsidTr="00AF6965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Категория семей, уровень дохода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B20"/>
                <w:sz w:val="28"/>
                <w:szCs w:val="28"/>
              </w:rPr>
            </w:pPr>
            <w:r w:rsidRPr="00604776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% гос. поддержки (от расчетной стоимости путевки, </w:t>
            </w:r>
            <w:r w:rsidRPr="0060477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утвержденной Правительством Пермского края на текущий год)</w:t>
            </w:r>
          </w:p>
        </w:tc>
      </w:tr>
      <w:tr w:rsidR="00604776" w:rsidRPr="00604776" w:rsidTr="00AF6965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многодетны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100% 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азмер поддержки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</w:t>
            </w: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0 531,70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8 198,80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5 056,58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604776" w:rsidRPr="00604776" w:rsidTr="00AF6965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 и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604776" w:rsidRPr="00604776" w:rsidTr="00AF6965">
        <w:trPr>
          <w:trHeight w:val="269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-инвалиды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604776" w:rsidRPr="00604776" w:rsidTr="00AF6965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80 %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6 425,36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2 559,04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2 045,26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604776" w:rsidRPr="00604776" w:rsidTr="00AF6965">
        <w:trPr>
          <w:trHeight w:val="1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604776" w:rsidRPr="00604776" w:rsidTr="00AF6965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 семьи не выше двукратной величины (включительно) прожиточного минимума                                       (</w:t>
            </w:r>
            <w:r w:rsidRPr="00604776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, чем 10 556, но менее 21 112 руб.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70%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4 372,19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9 739,16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0 539,61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604776" w:rsidRPr="00604776" w:rsidTr="00AF6965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двукратную величину, но не выше трехкратной величины (включительно) прожиточного минимума (</w:t>
            </w:r>
            <w:r w:rsidRPr="00604776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21 112 но менее 31 668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30%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6 159,51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8 459,64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4 516,97</w:t>
            </w: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604776" w:rsidRPr="00604776" w:rsidTr="00AF6965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, превышающим трехкратную величину прожиточного минимума (</w:t>
            </w:r>
            <w:r w:rsidRPr="00604776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31 668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0%</w:t>
            </w:r>
          </w:p>
          <w:p w:rsidR="00604776" w:rsidRPr="00604776" w:rsidRDefault="00604776" w:rsidP="00604776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604776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(государственная поддержка не предоставляется)</w:t>
            </w:r>
          </w:p>
        </w:tc>
      </w:tr>
    </w:tbl>
    <w:p w:rsidR="00604776" w:rsidRPr="00604776" w:rsidRDefault="00604776" w:rsidP="0060477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4776" w:rsidRPr="00604776" w:rsidRDefault="00604776" w:rsidP="0060477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4776" w:rsidRPr="00604776" w:rsidRDefault="00604776" w:rsidP="0060477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4776" w:rsidRPr="00604776" w:rsidRDefault="00604776" w:rsidP="0060477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4776" w:rsidRPr="00604776" w:rsidRDefault="00604776" w:rsidP="0060477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4776" w:rsidRPr="00604776" w:rsidRDefault="00604776" w:rsidP="006047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0477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</w:t>
      </w:r>
    </w:p>
    <w:p w:rsidR="00604776" w:rsidRPr="00604776" w:rsidRDefault="00604776" w:rsidP="006047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04776" w:rsidRPr="00604776" w:rsidRDefault="00604776" w:rsidP="00604776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4776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Закон Пермского края от  от 05.02.2016 № 602-ПК</w:t>
      </w:r>
      <w:r w:rsidRPr="00604776">
        <w:rPr>
          <w:rFonts w:ascii="Times New Roman" w:eastAsiaTheme="minorHAnsi" w:hAnsi="Times New Roman" w:cs="Times New Roman"/>
          <w:color w:val="4B4B4B"/>
          <w:sz w:val="26"/>
          <w:szCs w:val="26"/>
          <w:shd w:val="clear" w:color="auto" w:fill="FFFFFF"/>
          <w:lang w:eastAsia="en-US"/>
        </w:rPr>
        <w:t xml:space="preserve"> </w:t>
      </w:r>
      <w:r w:rsidRPr="00604776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«</w:t>
      </w:r>
      <w:hyperlink r:id="rId14" w:history="1">
        <w:r w:rsidRPr="00604776">
          <w:rPr>
            <w:rFonts w:ascii="Times New Roman" w:eastAsiaTheme="minorHAnsi" w:hAnsi="Times New Roman" w:cs="Times New Roman"/>
            <w:sz w:val="26"/>
            <w:szCs w:val="26"/>
            <w:shd w:val="clear" w:color="auto" w:fill="FFFFFF"/>
            <w:lang w:eastAsia="en-US"/>
          </w:rPr>
          <w:t>Об организации и обеспечении отдыха и оздоровления детей в Пермском крае</w:t>
        </w:r>
      </w:hyperlink>
      <w:r w:rsidRPr="00604776"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  <w:t>».</w:t>
      </w:r>
    </w:p>
    <w:p w:rsidR="00604776" w:rsidRPr="00604776" w:rsidRDefault="00604776" w:rsidP="00604776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04776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 Правительства Пермского края от 31.03.2016 №169-п  «Об утверждении Порядков по реализации государственных полномочий в сфере обеспечения отдыха детей и их оздоровления в Пермском крае»</w:t>
      </w:r>
    </w:p>
    <w:p w:rsidR="00604776" w:rsidRPr="00604776" w:rsidRDefault="00604776" w:rsidP="00604776">
      <w:pPr>
        <w:numPr>
          <w:ilvl w:val="0"/>
          <w:numId w:val="6"/>
        </w:numPr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776">
        <w:rPr>
          <w:rFonts w:ascii="Times New Roman" w:eastAsiaTheme="minorHAnsi" w:hAnsi="Times New Roman" w:cs="Times New Roman"/>
          <w:sz w:val="26"/>
          <w:szCs w:val="26"/>
          <w:lang w:eastAsia="en-US"/>
        </w:rPr>
        <w:t>Добрянский городской округ, постановление администрации городского округа от 16.03.2020 № 411 «Об организации и обеспечении отдыха, оздоровления и занятости детей в каникулярное время в Добрянском городском округе»</w:t>
      </w:r>
    </w:p>
    <w:p w:rsidR="009F7391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391" w:rsidRPr="007A230D" w:rsidRDefault="007A230D" w:rsidP="007A23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C4BBB">
        <w:rPr>
          <w:rFonts w:ascii="Times New Roman" w:hAnsi="Times New Roman" w:cs="Times New Roman"/>
          <w:sz w:val="28"/>
          <w:szCs w:val="28"/>
        </w:rPr>
        <w:t>4</w:t>
      </w:r>
    </w:p>
    <w:p w:rsidR="009F7391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391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391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7391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4776" w:rsidRPr="000C6AED" w:rsidRDefault="00604776" w:rsidP="00604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ED">
        <w:rPr>
          <w:rFonts w:ascii="Times New Roman" w:hAnsi="Times New Roman" w:cs="Times New Roman"/>
          <w:sz w:val="28"/>
          <w:szCs w:val="28"/>
        </w:rPr>
        <w:t>Перечень документов, необходимых при обращении за государственной поддержкой на отдых и оздоровление детей (получение сертификата либо компенсации части расходов на оплату стоимости путевки)</w:t>
      </w:r>
    </w:p>
    <w:p w:rsidR="00604776" w:rsidRPr="000C6AED" w:rsidRDefault="00604776" w:rsidP="006047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6AED">
        <w:rPr>
          <w:rFonts w:ascii="Times New Roman" w:hAnsi="Times New Roman" w:cs="Times New Roman"/>
          <w:sz w:val="28"/>
          <w:szCs w:val="28"/>
        </w:rPr>
        <w:t xml:space="preserve">Для родителей детей, </w:t>
      </w:r>
      <w:r w:rsidRPr="000C6AED">
        <w:rPr>
          <w:rFonts w:ascii="Times New Roman" w:eastAsia="Calibri" w:hAnsi="Times New Roman" w:cs="Times New Roman"/>
          <w:b/>
          <w:sz w:val="28"/>
          <w:szCs w:val="28"/>
        </w:rPr>
        <w:t>проживающих в малоимущих многодетных  и малоимущих семьях:</w:t>
      </w:r>
    </w:p>
    <w:p w:rsidR="00604776" w:rsidRPr="000C6AED" w:rsidRDefault="00604776" w:rsidP="006047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копия свидетельства о рождении ребенка и копия паспорта (при достижении 14-летнего возраста);</w:t>
      </w:r>
    </w:p>
    <w:p w:rsidR="00604776" w:rsidRPr="000C6AED" w:rsidRDefault="00604776" w:rsidP="006047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копия документа, удостоверяющего личность родителя;</w:t>
      </w:r>
    </w:p>
    <w:p w:rsidR="00604776" w:rsidRPr="000C6AED" w:rsidRDefault="00604776" w:rsidP="006047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hAnsi="Times New Roman" w:cs="Times New Roman"/>
          <w:sz w:val="20"/>
          <w:szCs w:val="20"/>
        </w:rPr>
        <w:t xml:space="preserve"> </w:t>
      </w:r>
      <w:r w:rsidRPr="000C6AED">
        <w:rPr>
          <w:rFonts w:ascii="Times New Roman" w:hAnsi="Times New Roman" w:cs="Times New Roman"/>
          <w:sz w:val="24"/>
          <w:szCs w:val="24"/>
        </w:rPr>
        <w:t>копия СНИЛС ребенка и родителя;</w:t>
      </w:r>
    </w:p>
    <w:p w:rsidR="00604776" w:rsidRPr="000C6AED" w:rsidRDefault="00604776" w:rsidP="006047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копия документа, удостоверяющего регистрацию по месту жительства ребенка, выданного территориальным органом (ГУ «МВД России по г.Добрянке», отдел внутренней миграции);</w:t>
      </w:r>
    </w:p>
    <w:p w:rsidR="00604776" w:rsidRPr="000C6AED" w:rsidRDefault="00604776" w:rsidP="006047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</w:t>
      </w: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копия справки о малоимущности, выданная территориальным органом Министерства социального развития Пермского края</w:t>
      </w:r>
    </w:p>
    <w:p w:rsidR="00604776" w:rsidRPr="000C6AED" w:rsidRDefault="00604776" w:rsidP="00604776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ументы, подтверждающие родство (при наличии разных фамилий ребенка и родителей)</w:t>
      </w:r>
    </w:p>
    <w:p w:rsidR="00604776" w:rsidRPr="000C6AED" w:rsidRDefault="00604776" w:rsidP="006047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6AED">
        <w:rPr>
          <w:rFonts w:ascii="Times New Roman" w:hAnsi="Times New Roman" w:cs="Times New Roman"/>
          <w:sz w:val="28"/>
          <w:szCs w:val="28"/>
        </w:rPr>
        <w:t>Для родителей детей</w:t>
      </w:r>
      <w:r w:rsidRPr="000C6AED">
        <w:rPr>
          <w:rFonts w:ascii="Times New Roman" w:hAnsi="Times New Roman" w:cs="Times New Roman"/>
          <w:b/>
          <w:sz w:val="28"/>
          <w:szCs w:val="28"/>
        </w:rPr>
        <w:t xml:space="preserve">, находящихся в СОП </w:t>
      </w:r>
      <w:r w:rsidRPr="000C6AED">
        <w:rPr>
          <w:rFonts w:ascii="Times New Roman" w:hAnsi="Times New Roman" w:cs="Times New Roman"/>
          <w:sz w:val="28"/>
          <w:szCs w:val="28"/>
        </w:rPr>
        <w:t xml:space="preserve">и </w:t>
      </w:r>
      <w:r w:rsidRPr="000C6AED">
        <w:rPr>
          <w:rFonts w:ascii="Times New Roman" w:eastAsia="Calibri" w:hAnsi="Times New Roman" w:cs="Times New Roman"/>
          <w:sz w:val="28"/>
          <w:szCs w:val="28"/>
        </w:rPr>
        <w:t>проживающих в малоимущих семьях:</w:t>
      </w:r>
    </w:p>
    <w:p w:rsidR="00604776" w:rsidRPr="000C6AED" w:rsidRDefault="00604776" w:rsidP="006047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копия свидетельства о рождении ребенка и копия паспорта (при достижении 14-летнего возраста);</w:t>
      </w:r>
    </w:p>
    <w:p w:rsidR="00604776" w:rsidRPr="000C6AED" w:rsidRDefault="00604776" w:rsidP="006047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копия документа, удостоверяющего личность родителя;</w:t>
      </w:r>
    </w:p>
    <w:p w:rsidR="00604776" w:rsidRPr="000C6AED" w:rsidRDefault="00604776" w:rsidP="006047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hAnsi="Times New Roman" w:cs="Times New Roman"/>
          <w:sz w:val="24"/>
          <w:szCs w:val="24"/>
        </w:rPr>
        <w:t>копия СНИЛС ребенка и родителя</w:t>
      </w:r>
      <w:r w:rsidRPr="000C6AED">
        <w:rPr>
          <w:rFonts w:ascii="Arial" w:hAnsi="Arial" w:cs="Arial"/>
          <w:sz w:val="20"/>
          <w:szCs w:val="20"/>
        </w:rPr>
        <w:t>;</w:t>
      </w:r>
    </w:p>
    <w:p w:rsidR="00604776" w:rsidRPr="000C6AED" w:rsidRDefault="00604776" w:rsidP="006047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копия документа, удостоверяющего регистрацию по месту жительства ребенка, выданного территориальным органом (ГУ «МВД России по г.Добрянке», отдел внутренней миграции);</w:t>
      </w:r>
    </w:p>
    <w:p w:rsidR="00604776" w:rsidRPr="000C6AED" w:rsidRDefault="00604776" w:rsidP="006047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копия справки о малоимущности, выданная территориальным органом Министерства социального развития Пермского края</w:t>
      </w:r>
    </w:p>
    <w:p w:rsidR="00604776" w:rsidRPr="000C6AED" w:rsidRDefault="00604776" w:rsidP="006047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копия постановления комиссии по делам несовершеннолетних и защите их прав о постановке несовершеннолетнего на учет как находящегося в социально опасном положении</w:t>
      </w:r>
    </w:p>
    <w:p w:rsidR="00604776" w:rsidRPr="000C6AED" w:rsidRDefault="00604776" w:rsidP="0060477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ументы, подтверждающие родство (при наличии разных фамилий ребенка и родителей).</w:t>
      </w:r>
    </w:p>
    <w:p w:rsidR="00604776" w:rsidRPr="000C6AED" w:rsidRDefault="00604776" w:rsidP="00604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6AED">
        <w:rPr>
          <w:rFonts w:ascii="Times New Roman" w:hAnsi="Times New Roman" w:cs="Times New Roman"/>
          <w:sz w:val="28"/>
          <w:szCs w:val="28"/>
        </w:rPr>
        <w:t xml:space="preserve">Для родителей детей, размер поддержки для которых, определяется </w:t>
      </w:r>
      <w:r w:rsidRPr="000C6AED">
        <w:rPr>
          <w:rFonts w:ascii="Times New Roman" w:hAnsi="Times New Roman" w:cs="Times New Roman"/>
          <w:b/>
          <w:sz w:val="28"/>
          <w:szCs w:val="28"/>
        </w:rPr>
        <w:t>согласно доходу семьи:</w:t>
      </w:r>
    </w:p>
    <w:p w:rsidR="00604776" w:rsidRPr="000C6AED" w:rsidRDefault="00604776" w:rsidP="00604776">
      <w:pPr>
        <w:spacing w:after="0" w:line="240" w:lineRule="auto"/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</w:pPr>
      <w:r w:rsidRPr="000C6AED"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  <w:t>Для родителей, имеющих основное место работы:</w:t>
      </w:r>
    </w:p>
    <w:p w:rsidR="00604776" w:rsidRPr="000C6AED" w:rsidRDefault="00604776" w:rsidP="0060477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свидетельства о рождении ребенка и копия паспорта (при достижении 14-летнего возраста);</w:t>
      </w:r>
    </w:p>
    <w:p w:rsidR="00604776" w:rsidRPr="000C6AED" w:rsidRDefault="00604776" w:rsidP="0060477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документа, удостоверяющего личность родителя;</w:t>
      </w:r>
    </w:p>
    <w:p w:rsidR="00604776" w:rsidRPr="000C6AED" w:rsidRDefault="00604776" w:rsidP="0060477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hAnsi="Times New Roman" w:cs="Times New Roman"/>
          <w:sz w:val="24"/>
          <w:szCs w:val="24"/>
        </w:rPr>
        <w:t>копия СНИЛС ребенка и родителя</w:t>
      </w:r>
      <w:r w:rsidRPr="000C6AED">
        <w:rPr>
          <w:rFonts w:ascii="Arial" w:hAnsi="Arial" w:cs="Arial"/>
          <w:sz w:val="20"/>
          <w:szCs w:val="20"/>
        </w:rPr>
        <w:t>;</w:t>
      </w:r>
    </w:p>
    <w:p w:rsidR="00604776" w:rsidRPr="000C6AED" w:rsidRDefault="00604776" w:rsidP="0060477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копия документа, удостоверяющего регистрацию по месту жительства ребенка, выданного территориальным органом (ГУ «МВД России по г.Добрянке», отдел внутренней миграции);</w:t>
      </w:r>
    </w:p>
    <w:p w:rsidR="00604776" w:rsidRPr="000C6AED" w:rsidRDefault="00604776" w:rsidP="0060477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оригинал справки о составе семьи (адресная справка);</w:t>
      </w:r>
    </w:p>
    <w:p w:rsidR="00604776" w:rsidRPr="000C6AED" w:rsidRDefault="00604776" w:rsidP="00604776">
      <w:pPr>
        <w:pStyle w:val="af0"/>
        <w:numPr>
          <w:ilvl w:val="0"/>
          <w:numId w:val="9"/>
        </w:numPr>
        <w:spacing w:before="0" w:beforeAutospacing="0" w:after="0" w:afterAutospacing="0"/>
        <w:ind w:left="714" w:hanging="357"/>
      </w:pPr>
      <w:r w:rsidRPr="000C6AED">
        <w:rPr>
          <w:rFonts w:eastAsia="Calibri"/>
          <w:bCs/>
          <w:kern w:val="24"/>
          <w:szCs w:val="28"/>
        </w:rPr>
        <w:t xml:space="preserve"> </w:t>
      </w:r>
      <w:r w:rsidRPr="000C6AED">
        <w:t xml:space="preserve">сведения о регистрации брака и о всех несовершеннолетних на момент обращения детях, указанных в паспорте родителя; </w:t>
      </w:r>
    </w:p>
    <w:p w:rsidR="00604776" w:rsidRPr="000C6AED" w:rsidRDefault="00604776" w:rsidP="00604776">
      <w:pPr>
        <w:pStyle w:val="ConsPlusNormal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ля работающих родителей</w:t>
      </w: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– </w:t>
      </w:r>
      <w:r w:rsidRPr="000C6AED">
        <w:rPr>
          <w:rFonts w:ascii="Times New Roman" w:hAnsi="Times New Roman" w:cs="Times New Roman"/>
          <w:sz w:val="24"/>
          <w:szCs w:val="24"/>
        </w:rPr>
        <w:t xml:space="preserve">справка о полученных доходах </w:t>
      </w:r>
      <w:r w:rsidRPr="000C6AED">
        <w:rPr>
          <w:rFonts w:ascii="Times New Roman" w:hAnsi="Times New Roman" w:cs="Times New Roman"/>
          <w:sz w:val="24"/>
          <w:szCs w:val="24"/>
        </w:rPr>
        <w:br/>
        <w:t xml:space="preserve">и удержанных суммах налога по месту основной работы (службы) и работы </w:t>
      </w:r>
      <w:r w:rsidRPr="000C6AED">
        <w:rPr>
          <w:rFonts w:ascii="Times New Roman" w:hAnsi="Times New Roman" w:cs="Times New Roman"/>
          <w:sz w:val="24"/>
          <w:szCs w:val="24"/>
        </w:rPr>
        <w:br/>
        <w:t xml:space="preserve">по совместительству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 (2-НДФЛ). 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</w:t>
      </w:r>
      <w:r w:rsidRPr="000C6AED">
        <w:rPr>
          <w:rFonts w:ascii="Times New Roman" w:hAnsi="Times New Roman" w:cs="Times New Roman"/>
          <w:sz w:val="24"/>
          <w:szCs w:val="24"/>
        </w:rPr>
        <w:lastRenderedPageBreak/>
        <w:t>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</w:p>
    <w:p w:rsidR="00604776" w:rsidRPr="000C6AED" w:rsidRDefault="00604776" w:rsidP="0060477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ументы, подтверждающие родство (при наличии разных фамилий ребенка и родителей).</w:t>
      </w:r>
    </w:p>
    <w:p w:rsidR="00604776" w:rsidRPr="000C6AED" w:rsidRDefault="00604776" w:rsidP="00604776">
      <w:pPr>
        <w:spacing w:after="0" w:line="240" w:lineRule="auto"/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</w:pPr>
      <w:r w:rsidRPr="000C6AED"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  <w:t>Для родителей, выполняющих работу по договорам гражданско-правового характера:</w:t>
      </w:r>
    </w:p>
    <w:p w:rsidR="00604776" w:rsidRPr="000C6AED" w:rsidRDefault="00604776" w:rsidP="0060477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свидетельства о рождении ребенка и копия паспорта (при достижении 14-летнего возраста);</w:t>
      </w:r>
    </w:p>
    <w:p w:rsidR="00604776" w:rsidRPr="000C6AED" w:rsidRDefault="00604776" w:rsidP="0060477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документа, удостоверяющего личность родителя;</w:t>
      </w:r>
    </w:p>
    <w:p w:rsidR="00604776" w:rsidRPr="000C6AED" w:rsidRDefault="00604776" w:rsidP="00604776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hAnsi="Times New Roman" w:cs="Times New Roman"/>
          <w:sz w:val="24"/>
          <w:szCs w:val="24"/>
        </w:rPr>
        <w:t>копия СНИЛС ребенка и родителя;</w:t>
      </w:r>
    </w:p>
    <w:p w:rsidR="00604776" w:rsidRPr="000C6AED" w:rsidRDefault="00604776" w:rsidP="00604776">
      <w:pPr>
        <w:pStyle w:val="ab"/>
        <w:spacing w:after="0" w:line="240" w:lineRule="auto"/>
        <w:ind w:left="709" w:hanging="294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 xml:space="preserve">4. </w:t>
      </w: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копия документа, удостоверяющего регистрацию по месту жительства ребенка, выданного территориальным органом (ГУ «МВД России по г.Добрянке», отдел внутренней миграции);</w:t>
      </w:r>
    </w:p>
    <w:p w:rsidR="00604776" w:rsidRPr="000C6AED" w:rsidRDefault="00604776" w:rsidP="00604776">
      <w:pPr>
        <w:pStyle w:val="ab"/>
        <w:spacing w:after="0" w:line="240" w:lineRule="auto"/>
        <w:ind w:hanging="294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5. оригинал справки о составе семьи (адресная справка);</w:t>
      </w:r>
    </w:p>
    <w:p w:rsidR="00604776" w:rsidRPr="000C6AED" w:rsidRDefault="00604776" w:rsidP="0060477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 xml:space="preserve">6.  </w:t>
      </w:r>
      <w:r w:rsidRPr="000C6AED">
        <w:rPr>
          <w:rFonts w:ascii="Times New Roman" w:hAnsi="Times New Roman" w:cs="Times New Roman"/>
          <w:sz w:val="24"/>
          <w:szCs w:val="24"/>
        </w:rPr>
        <w:t>сведения о регистрации брака и о всех несовершеннолетних на момент обращения детях, указанных в паспорте родителя</w:t>
      </w: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;</w:t>
      </w:r>
    </w:p>
    <w:p w:rsidR="00604776" w:rsidRPr="000C6AED" w:rsidRDefault="00604776" w:rsidP="0060477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7.   </w:t>
      </w:r>
      <w:r w:rsidRPr="000C6AED">
        <w:rPr>
          <w:rFonts w:ascii="Times New Roman" w:hAnsi="Times New Roman" w:cs="Times New Roman"/>
          <w:sz w:val="24"/>
          <w:szCs w:val="24"/>
        </w:rPr>
        <w:t>копия гражданско-правового договора (с предъявлением оригинала) либо справка о           начисленных доходах (до вычета налога на доходы физических лиц) за двенадцать последних календарных месяцев, предшествовавших году подачи заявления, по форме 2-НДФЛ;</w:t>
      </w:r>
    </w:p>
    <w:p w:rsidR="00604776" w:rsidRPr="000C6AED" w:rsidRDefault="00604776" w:rsidP="00604776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ументы, подтверждающие родство (при наличии разных фамилий ребенка и родителей).</w:t>
      </w:r>
    </w:p>
    <w:p w:rsidR="00604776" w:rsidRPr="000C6AED" w:rsidRDefault="00604776" w:rsidP="00604776">
      <w:pPr>
        <w:spacing w:after="0" w:line="240" w:lineRule="auto"/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</w:pPr>
      <w:r w:rsidRPr="000C6AED"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  <w:t>Для родителей, являющихся пенсионерами: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свидетельства о рождении ребенка и копия паспорта (при достижении 14-летнего возраста);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документа, удостоверяющего личность родителя;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hAnsi="Times New Roman" w:cs="Times New Roman"/>
          <w:sz w:val="24"/>
          <w:szCs w:val="24"/>
        </w:rPr>
        <w:t>копия СНИЛС ребенка и родителя;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 xml:space="preserve"> копия документа, </w:t>
      </w: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удостоверяющего регистрацию по месту жительства ребенка, выданного территориальным органом (ГУ «МВД России по г.Добрянке», отдел внутренней миграции);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оригинал справки о составе семьи (адресная справка);</w:t>
      </w:r>
    </w:p>
    <w:p w:rsidR="00604776" w:rsidRPr="000C6AED" w:rsidRDefault="00604776" w:rsidP="00604776">
      <w:pPr>
        <w:pStyle w:val="af0"/>
        <w:numPr>
          <w:ilvl w:val="0"/>
          <w:numId w:val="11"/>
        </w:numPr>
        <w:spacing w:before="0" w:beforeAutospacing="0" w:after="0" w:afterAutospacing="0"/>
        <w:jc w:val="both"/>
      </w:pPr>
      <w:r w:rsidRPr="000C6AED">
        <w:t xml:space="preserve">сведения о регистрации брака и о всех несовершеннолетних на момент обращения детях, указанных в паспорте родителя; 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>справка о размере пенсии из отделения Пенсионного фонда Российской Федерации по Пермскому краю;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>копия трудовой книжки (с предъявлением оригинала);</w:t>
      </w:r>
    </w:p>
    <w:p w:rsidR="00604776" w:rsidRPr="000C6AED" w:rsidRDefault="00604776" w:rsidP="00604776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ументы, подтверждающие родство (при наличии разных фамилий ребенка и родителей).</w:t>
      </w:r>
    </w:p>
    <w:p w:rsidR="00604776" w:rsidRPr="000C6AED" w:rsidRDefault="00604776" w:rsidP="00604776">
      <w:pPr>
        <w:spacing w:after="0" w:line="240" w:lineRule="auto"/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</w:pPr>
      <w:r w:rsidRPr="000C6AED"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  <w:t>Для безработных и неработающих родителей: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свидетельства о рождении ребенка и копия паспорта (при достижении 14-летнего возраста)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документа, удостоверяющего личность родителя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hAnsi="Times New Roman" w:cs="Times New Roman"/>
          <w:sz w:val="24"/>
          <w:szCs w:val="24"/>
        </w:rPr>
        <w:t>копия СНИЛС ребенка и родителя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8"/>
        </w:rPr>
        <w:t>копия документа, удостоверяющего регистрацию по месту жительства ребенка, выданного уполномоченным органом (УФМС)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оригинал справки о составе семьи (адресная справка);</w:t>
      </w:r>
    </w:p>
    <w:p w:rsidR="00604776" w:rsidRPr="000C6AED" w:rsidRDefault="00604776" w:rsidP="00604776">
      <w:pPr>
        <w:pStyle w:val="af0"/>
        <w:spacing w:before="0" w:beforeAutospacing="0" w:after="0" w:afterAutospacing="0"/>
        <w:ind w:left="714" w:hanging="430"/>
        <w:jc w:val="both"/>
      </w:pPr>
      <w:r w:rsidRPr="000C6AED">
        <w:rPr>
          <w:rFonts w:eastAsia="Calibri"/>
          <w:bCs/>
          <w:kern w:val="24"/>
          <w:szCs w:val="28"/>
        </w:rPr>
        <w:t xml:space="preserve"> 6. </w:t>
      </w:r>
      <w:r>
        <w:rPr>
          <w:rFonts w:eastAsia="Calibri"/>
          <w:bCs/>
          <w:kern w:val="24"/>
          <w:szCs w:val="28"/>
        </w:rPr>
        <w:t xml:space="preserve"> </w:t>
      </w:r>
      <w:r w:rsidRPr="000C6AED">
        <w:t xml:space="preserve">сведения о регистрации брака и о всех несовершеннолетних на момент обращения детях, указанных в паспорте родителя; 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>справка из органа занятости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lastRenderedPageBreak/>
        <w:t>справка о размере пенсии из отделения Пенсионного фонда Российской Федерации по Пермскому краю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  <w:t>копия трудовой книжки (с предъявлением оригинала);</w:t>
      </w:r>
    </w:p>
    <w:p w:rsidR="00604776" w:rsidRPr="000C6AED" w:rsidRDefault="00604776" w:rsidP="00604776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ументы, подтверждающие родство (при наличии разных фамилий ребенка и родителей).</w:t>
      </w:r>
    </w:p>
    <w:p w:rsidR="00604776" w:rsidRPr="000C6AED" w:rsidRDefault="00604776" w:rsidP="0060477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</w:p>
    <w:p w:rsidR="00604776" w:rsidRPr="000C6AED" w:rsidRDefault="00604776" w:rsidP="00604776">
      <w:pPr>
        <w:pStyle w:val="ab"/>
        <w:spacing w:after="0" w:line="240" w:lineRule="auto"/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</w:pPr>
      <w:r w:rsidRPr="000C6AED">
        <w:rPr>
          <w:rFonts w:ascii="Times New Roman" w:hAnsi="Times New Roman" w:cs="Times New Roman"/>
          <w:i/>
          <w:sz w:val="28"/>
          <w:szCs w:val="28"/>
        </w:rPr>
        <w:t>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</w:t>
      </w:r>
      <w:r w:rsidRPr="000C6AED">
        <w:rPr>
          <w:rFonts w:ascii="Times New Roman" w:eastAsia="Calibri" w:hAnsi="Times New Roman" w:cs="Times New Roman"/>
          <w:bCs/>
          <w:i/>
          <w:kern w:val="24"/>
          <w:sz w:val="28"/>
          <w:szCs w:val="28"/>
        </w:rPr>
        <w:t xml:space="preserve">:  </w:t>
      </w:r>
    </w:p>
    <w:p w:rsidR="00604776" w:rsidRPr="000C6AED" w:rsidRDefault="00604776" w:rsidP="00604776">
      <w:pPr>
        <w:spacing w:after="0" w:line="240" w:lineRule="auto"/>
        <w:ind w:left="360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1.  копия свидетельства о рождении ребенка и копия паспорта (при достижении 14-летнего возраста);</w:t>
      </w:r>
    </w:p>
    <w:p w:rsidR="00604776" w:rsidRPr="000C6AED" w:rsidRDefault="00604776" w:rsidP="00604776">
      <w:pPr>
        <w:pStyle w:val="ab"/>
        <w:spacing w:after="0" w:line="240" w:lineRule="auto"/>
        <w:ind w:hanging="436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2.  копия документа, удостоверяющего личность родителя;</w:t>
      </w:r>
    </w:p>
    <w:p w:rsidR="00604776" w:rsidRPr="000C6AED" w:rsidRDefault="00604776" w:rsidP="00604776">
      <w:pPr>
        <w:pStyle w:val="ab"/>
        <w:spacing w:after="0" w:line="240" w:lineRule="auto"/>
        <w:ind w:hanging="436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Arial" w:hAnsi="Arial" w:cs="Arial"/>
          <w:sz w:val="20"/>
          <w:szCs w:val="20"/>
        </w:rPr>
        <w:t xml:space="preserve"> 3.   </w:t>
      </w:r>
      <w:r w:rsidRPr="000C6AED">
        <w:rPr>
          <w:rFonts w:ascii="Times New Roman" w:hAnsi="Times New Roman" w:cs="Times New Roman"/>
          <w:sz w:val="24"/>
          <w:szCs w:val="24"/>
        </w:rPr>
        <w:t>копия СНИЛС ребенка и родителя;</w:t>
      </w:r>
    </w:p>
    <w:p w:rsidR="00604776" w:rsidRPr="000C6AED" w:rsidRDefault="00604776" w:rsidP="00604776">
      <w:pPr>
        <w:pStyle w:val="ab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4. копия документа, удостоверяющего регистрацию по месту жительства ребенка, выданного территориальным органом (ГУ «МВД России по г.Добрянке», отдел внутренней миграции);</w:t>
      </w:r>
    </w:p>
    <w:p w:rsidR="00604776" w:rsidRPr="000C6AED" w:rsidRDefault="00604776" w:rsidP="00604776">
      <w:pPr>
        <w:pStyle w:val="ab"/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5. оригинал справки о составе семьи (адресная справка);</w:t>
      </w:r>
    </w:p>
    <w:p w:rsidR="00604776" w:rsidRPr="000C6AED" w:rsidRDefault="00604776" w:rsidP="00604776">
      <w:pPr>
        <w:pStyle w:val="af0"/>
        <w:spacing w:before="0" w:beforeAutospacing="0" w:after="0" w:afterAutospacing="0"/>
        <w:ind w:left="710" w:hanging="426"/>
        <w:jc w:val="both"/>
      </w:pPr>
      <w:r w:rsidRPr="000C6AED">
        <w:t xml:space="preserve"> 6. сведения о регистрации брака и о всех несовершеннолетних на момент обращения детях, указанных в паспорте родителя; </w:t>
      </w:r>
    </w:p>
    <w:p w:rsidR="00604776" w:rsidRPr="000C6AED" w:rsidRDefault="00604776" w:rsidP="00604776">
      <w:pPr>
        <w:pStyle w:val="ab"/>
        <w:spacing w:after="0" w:line="240" w:lineRule="auto"/>
        <w:ind w:left="1070" w:hanging="786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7. </w:t>
      </w: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</w:t>
      </w:r>
      <w:r w:rsidRPr="000C6AED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налоговая декларация и иные документы в соответствии с законодательством;</w:t>
      </w:r>
    </w:p>
    <w:p w:rsidR="00604776" w:rsidRPr="00370A6B" w:rsidRDefault="00604776" w:rsidP="00604776">
      <w:pPr>
        <w:pStyle w:val="ab"/>
        <w:spacing w:after="0" w:line="240" w:lineRule="auto"/>
        <w:ind w:left="1070" w:hanging="786"/>
        <w:jc w:val="both"/>
        <w:rPr>
          <w:rFonts w:ascii="Times New Roman" w:hAnsi="Times New Roman" w:cs="Times New Roman"/>
          <w:sz w:val="24"/>
          <w:szCs w:val="24"/>
        </w:rPr>
      </w:pP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8.</w:t>
      </w:r>
      <w:r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</w:t>
      </w:r>
      <w:r w:rsidRPr="000C6AED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кументы, подтверждающие родство (при наличии разных фамилий ребенка и родителей).</w:t>
      </w:r>
    </w:p>
    <w:p w:rsidR="00604776" w:rsidRPr="00A037CD" w:rsidRDefault="00604776" w:rsidP="0060477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604776" w:rsidRDefault="00604776" w:rsidP="00604776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4"/>
          <w:szCs w:val="28"/>
        </w:rPr>
      </w:pPr>
    </w:p>
    <w:p w:rsidR="009F7391" w:rsidRPr="00A81A83" w:rsidRDefault="009F7391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F7391" w:rsidRPr="00A81A83" w:rsidSect="004D0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FB7" w:rsidRDefault="00302FB7" w:rsidP="007637A9">
      <w:pPr>
        <w:spacing w:after="0" w:line="240" w:lineRule="auto"/>
      </w:pPr>
      <w:r>
        <w:separator/>
      </w:r>
    </w:p>
  </w:endnote>
  <w:endnote w:type="continuationSeparator" w:id="0">
    <w:p w:rsidR="00302FB7" w:rsidRDefault="00302FB7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FB7" w:rsidRDefault="00302FB7" w:rsidP="007637A9">
      <w:pPr>
        <w:spacing w:after="0" w:line="240" w:lineRule="auto"/>
      </w:pPr>
      <w:r>
        <w:separator/>
      </w:r>
    </w:p>
  </w:footnote>
  <w:footnote w:type="continuationSeparator" w:id="0">
    <w:p w:rsidR="00302FB7" w:rsidRDefault="00302FB7" w:rsidP="007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A5D8C"/>
    <w:multiLevelType w:val="hybridMultilevel"/>
    <w:tmpl w:val="1A3A9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04C0"/>
    <w:multiLevelType w:val="hybridMultilevel"/>
    <w:tmpl w:val="A05A1AEA"/>
    <w:lvl w:ilvl="0" w:tplc="445849A4">
      <w:start w:val="1"/>
      <w:numFmt w:val="decimal"/>
      <w:lvlText w:val="%1)"/>
      <w:lvlJc w:val="left"/>
      <w:pPr>
        <w:ind w:left="1879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AE05B8"/>
    <w:multiLevelType w:val="hybridMultilevel"/>
    <w:tmpl w:val="54803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16BF"/>
    <w:multiLevelType w:val="hybridMultilevel"/>
    <w:tmpl w:val="2744E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D4CB1"/>
    <w:multiLevelType w:val="hybridMultilevel"/>
    <w:tmpl w:val="DDF0C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DB8"/>
    <w:multiLevelType w:val="hybridMultilevel"/>
    <w:tmpl w:val="3FECA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1542"/>
    <w:multiLevelType w:val="hybridMultilevel"/>
    <w:tmpl w:val="C3E003C4"/>
    <w:lvl w:ilvl="0" w:tplc="DAAA3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1760"/>
    <w:multiLevelType w:val="hybridMultilevel"/>
    <w:tmpl w:val="F72AB7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35EFD"/>
    <w:multiLevelType w:val="hybridMultilevel"/>
    <w:tmpl w:val="1DEA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02125"/>
    <w:rsid w:val="0001157A"/>
    <w:rsid w:val="00013AF2"/>
    <w:rsid w:val="00035A59"/>
    <w:rsid w:val="000472F6"/>
    <w:rsid w:val="00063755"/>
    <w:rsid w:val="0006797B"/>
    <w:rsid w:val="0008001A"/>
    <w:rsid w:val="000E6C4D"/>
    <w:rsid w:val="000E6C5C"/>
    <w:rsid w:val="00157C2F"/>
    <w:rsid w:val="00173C95"/>
    <w:rsid w:val="001868BB"/>
    <w:rsid w:val="001E03AB"/>
    <w:rsid w:val="002110D5"/>
    <w:rsid w:val="00236D30"/>
    <w:rsid w:val="00247240"/>
    <w:rsid w:val="00285B8E"/>
    <w:rsid w:val="002C018F"/>
    <w:rsid w:val="002C15AE"/>
    <w:rsid w:val="002C7BC4"/>
    <w:rsid w:val="00302FB7"/>
    <w:rsid w:val="0030332E"/>
    <w:rsid w:val="00333E66"/>
    <w:rsid w:val="00355AB5"/>
    <w:rsid w:val="00366765"/>
    <w:rsid w:val="003B629C"/>
    <w:rsid w:val="003F43ED"/>
    <w:rsid w:val="004343BA"/>
    <w:rsid w:val="00441A87"/>
    <w:rsid w:val="00442D45"/>
    <w:rsid w:val="004A23FA"/>
    <w:rsid w:val="004C76EE"/>
    <w:rsid w:val="004D099B"/>
    <w:rsid w:val="004D3ACA"/>
    <w:rsid w:val="005301DF"/>
    <w:rsid w:val="005771D2"/>
    <w:rsid w:val="005F68DD"/>
    <w:rsid w:val="00604776"/>
    <w:rsid w:val="006308F4"/>
    <w:rsid w:val="0063403F"/>
    <w:rsid w:val="00653993"/>
    <w:rsid w:val="006771E8"/>
    <w:rsid w:val="00681CDD"/>
    <w:rsid w:val="00695999"/>
    <w:rsid w:val="006C4BBB"/>
    <w:rsid w:val="006D0250"/>
    <w:rsid w:val="00750E35"/>
    <w:rsid w:val="00757778"/>
    <w:rsid w:val="007637A9"/>
    <w:rsid w:val="00771B04"/>
    <w:rsid w:val="007A230D"/>
    <w:rsid w:val="007A2872"/>
    <w:rsid w:val="007A5E71"/>
    <w:rsid w:val="007C066C"/>
    <w:rsid w:val="007E2A5F"/>
    <w:rsid w:val="00800AAF"/>
    <w:rsid w:val="008661BA"/>
    <w:rsid w:val="0087210A"/>
    <w:rsid w:val="00875279"/>
    <w:rsid w:val="00886BE2"/>
    <w:rsid w:val="00893BBA"/>
    <w:rsid w:val="008B7539"/>
    <w:rsid w:val="008D5401"/>
    <w:rsid w:val="008F5647"/>
    <w:rsid w:val="00905876"/>
    <w:rsid w:val="009069D7"/>
    <w:rsid w:val="00936761"/>
    <w:rsid w:val="009B4234"/>
    <w:rsid w:val="009F63D7"/>
    <w:rsid w:val="009F7391"/>
    <w:rsid w:val="00A67194"/>
    <w:rsid w:val="00A75F14"/>
    <w:rsid w:val="00A76B8A"/>
    <w:rsid w:val="00A81A83"/>
    <w:rsid w:val="00A8527A"/>
    <w:rsid w:val="00AB30CA"/>
    <w:rsid w:val="00AD20D8"/>
    <w:rsid w:val="00AE3712"/>
    <w:rsid w:val="00B20D19"/>
    <w:rsid w:val="00B253D7"/>
    <w:rsid w:val="00B746D1"/>
    <w:rsid w:val="00BB7B30"/>
    <w:rsid w:val="00BF280B"/>
    <w:rsid w:val="00C2307B"/>
    <w:rsid w:val="00C312F7"/>
    <w:rsid w:val="00C37D2C"/>
    <w:rsid w:val="00CE0342"/>
    <w:rsid w:val="00CE6F5E"/>
    <w:rsid w:val="00CF381D"/>
    <w:rsid w:val="00D13F6C"/>
    <w:rsid w:val="00D55677"/>
    <w:rsid w:val="00D63ED4"/>
    <w:rsid w:val="00D7009A"/>
    <w:rsid w:val="00DB7360"/>
    <w:rsid w:val="00E25C14"/>
    <w:rsid w:val="00E2763B"/>
    <w:rsid w:val="00E347CD"/>
    <w:rsid w:val="00E5069F"/>
    <w:rsid w:val="00E727CF"/>
    <w:rsid w:val="00E8487E"/>
    <w:rsid w:val="00ED2F4B"/>
    <w:rsid w:val="00EE5F11"/>
    <w:rsid w:val="00EF40AD"/>
    <w:rsid w:val="00F37570"/>
    <w:rsid w:val="00F5651F"/>
    <w:rsid w:val="00F952FB"/>
    <w:rsid w:val="00FE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2"/>
        <o:r id="V:Rule2" type="connector" idref="#AutoShape 30"/>
        <o:r id="V:Rule3" type="connector" idref="#AutoShape 31"/>
        <o:r id="V:Rule4" type="connector" idref="#AutoShape 35"/>
        <o:r id="V:Rule5" type="connector" idref="#AutoShape 36"/>
        <o:r id="V:Rule6" type="connector" idref="#AutoShape 29"/>
        <o:r id="V:Rule7" type="connector" idref="#AutoShape 37"/>
        <o:r id="V:Rule8" type="connector" idref="#AutoShape 34"/>
      </o:rules>
    </o:shapelayout>
  </w:shapeDefaults>
  <w:decimalSymbol w:val=","/>
  <w:listSeparator w:val=";"/>
  <w15:docId w15:val="{1319E620-E3D7-466E-B5A2-F3C6D1C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Заголовок к тексту"/>
    <w:basedOn w:val="a"/>
    <w:next w:val="ad"/>
    <w:rsid w:val="00A81A8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A81A8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81A83"/>
  </w:style>
  <w:style w:type="paragraph" w:customStyle="1" w:styleId="af">
    <w:name w:val="Исполнитель"/>
    <w:basedOn w:val="ad"/>
    <w:rsid w:val="00A81A83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A81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unhideWhenUsed/>
    <w:rsid w:val="00A81A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A83"/>
    <w:rPr>
      <w:rFonts w:ascii="Times New Roman" w:eastAsia="Times New Roman" w:hAnsi="Times New Roman" w:cs="Times New Roman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6047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47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Normal (Web)"/>
    <w:basedOn w:val="a"/>
    <w:uiPriority w:val="99"/>
    <w:unhideWhenUsed/>
    <w:rsid w:val="0060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ruo@dobrraion.ru" TargetMode="External"/><Relationship Id="rId13" Type="http://schemas.openxmlformats.org/officeDocument/2006/relationships/hyperlink" Target="http://www.gorodperm.ru/actions/social/family/camp/Compens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oc.permkrai.ru/otdykh-i-ozdorovlenie-detey/reestr-postavshchikov-uslug-po-organizatsii-otdykha-detey-i-ikh-ozdorovleni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perm.ru/actions/social/family/camp/Compens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obryanka-edu.ru" TargetMode="External"/><Relationship Id="rId14" Type="http://schemas.openxmlformats.org/officeDocument/2006/relationships/hyperlink" Target="http://www.gorodperm.ru/upload/pages/9420/Zakon_Permskogo_kraja_ot_05.02.2016_N_602-P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9044-E3BB-4B5A-9253-58BD104D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18-10-18T06:49:00Z</cp:lastPrinted>
  <dcterms:created xsi:type="dcterms:W3CDTF">2019-12-31T07:46:00Z</dcterms:created>
  <dcterms:modified xsi:type="dcterms:W3CDTF">2020-03-19T11:11:00Z</dcterms:modified>
</cp:coreProperties>
</file>